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031A" w14:textId="7335D603" w:rsidR="000974B5" w:rsidRPr="000352E2" w:rsidRDefault="00EE7D20">
      <w:pPr>
        <w:rPr>
          <w:rFonts w:ascii="Calibri" w:hAnsi="Calibri" w:cs="Calibri"/>
        </w:rPr>
      </w:pPr>
      <w:r w:rsidRPr="000352E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03808" wp14:editId="31561BF4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362163" cy="31251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163" cy="312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F4612" w14:textId="69169F3B" w:rsidR="00EE7D20" w:rsidRPr="000352E2" w:rsidRDefault="000D50C5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352E2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lease return to ican@deafnessresourcecentr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6038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7.95pt;width:500.95pt;height:24.6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" filled="f" stroked="f" strokeweight=".5pt">
                <v:textbox>
                  <w:txbxContent>
                    <w:p w14:paraId="797F4612" w14:textId="69169F3B" w:rsidR="00EE7D20" w:rsidRPr="000352E2" w:rsidRDefault="000D50C5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0352E2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Please return to ican@deafnessresourcecentr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"/>
        <w:gridCol w:w="2823"/>
        <w:gridCol w:w="579"/>
        <w:gridCol w:w="709"/>
        <w:gridCol w:w="992"/>
        <w:gridCol w:w="1134"/>
        <w:gridCol w:w="1814"/>
      </w:tblGrid>
      <w:tr w:rsidR="00611BDD" w:rsidRPr="000352E2" w14:paraId="773BE288" w14:textId="77777777" w:rsidTr="008F330E">
        <w:trPr>
          <w:trHeight w:val="397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6C1119D1" w14:textId="2718A8EB" w:rsidR="00611BDD" w:rsidRPr="000352E2" w:rsidRDefault="00611BDD" w:rsidP="008F330E">
            <w:pPr>
              <w:shd w:val="clear" w:color="auto" w:fill="FFFFFF" w:themeFill="background1"/>
              <w:rPr>
                <w:rFonts w:ascii="Calibri" w:hAnsi="Calibri" w:cs="Calibri"/>
                <w:b/>
                <w:sz w:val="20"/>
                <w:szCs w:val="20"/>
              </w:rPr>
            </w:pPr>
            <w:r w:rsidRPr="000352E2">
              <w:rPr>
                <w:rFonts w:ascii="Calibri" w:hAnsi="Calibri" w:cs="Calibri"/>
                <w:b/>
                <w:sz w:val="20"/>
                <w:szCs w:val="20"/>
              </w:rPr>
              <w:t>Date of referral</w:t>
            </w:r>
          </w:p>
        </w:tc>
        <w:tc>
          <w:tcPr>
            <w:tcW w:w="3390" w:type="dxa"/>
            <w:gridSpan w:val="2"/>
            <w:shd w:val="clear" w:color="auto" w:fill="FFFFFF" w:themeFill="background1"/>
            <w:vAlign w:val="center"/>
          </w:tcPr>
          <w:p w14:paraId="671861BB" w14:textId="77777777" w:rsidR="00611BDD" w:rsidRPr="000352E2" w:rsidRDefault="00611BDD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14" w:type="dxa"/>
            <w:gridSpan w:val="4"/>
            <w:shd w:val="clear" w:color="auto" w:fill="DEEAF6" w:themeFill="accent1" w:themeFillTint="33"/>
            <w:vAlign w:val="center"/>
          </w:tcPr>
          <w:p w14:paraId="2D6A380C" w14:textId="77777777" w:rsidR="00611BDD" w:rsidRPr="000352E2" w:rsidRDefault="00611BDD" w:rsidP="008F330E">
            <w:pPr>
              <w:shd w:val="clear" w:color="auto" w:fill="FFFFFF" w:themeFill="background1"/>
              <w:rPr>
                <w:rFonts w:ascii="Calibri" w:hAnsi="Calibri" w:cs="Calibri"/>
                <w:b/>
                <w:sz w:val="20"/>
                <w:szCs w:val="20"/>
              </w:rPr>
            </w:pPr>
            <w:r w:rsidRPr="000352E2">
              <w:rPr>
                <w:rFonts w:ascii="Calibri" w:hAnsi="Calibri" w:cs="Calibri"/>
                <w:b/>
                <w:sz w:val="20"/>
                <w:szCs w:val="20"/>
              </w:rPr>
              <w:t xml:space="preserve">Young person aware of referral? 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EF4FA86" w14:textId="77777777" w:rsidR="00611BDD" w:rsidRPr="000352E2" w:rsidRDefault="00611BDD" w:rsidP="008F330E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Yes/No</w:t>
            </w:r>
          </w:p>
        </w:tc>
      </w:tr>
      <w:tr w:rsidR="00611BDD" w:rsidRPr="000352E2" w14:paraId="25CF83A9" w14:textId="77777777" w:rsidTr="008F330E">
        <w:trPr>
          <w:trHeight w:val="397"/>
        </w:trPr>
        <w:tc>
          <w:tcPr>
            <w:tcW w:w="2405" w:type="dxa"/>
            <w:gridSpan w:val="2"/>
            <w:shd w:val="clear" w:color="auto" w:fill="DEEAF6" w:themeFill="accent1" w:themeFillTint="33"/>
            <w:vAlign w:val="center"/>
          </w:tcPr>
          <w:p w14:paraId="4F6E8546" w14:textId="77777777" w:rsidR="00611BDD" w:rsidRPr="000352E2" w:rsidRDefault="00611BDD" w:rsidP="008F330E">
            <w:pPr>
              <w:shd w:val="clear" w:color="auto" w:fill="FFFFFF" w:themeFill="background1"/>
              <w:rPr>
                <w:rFonts w:ascii="Calibri" w:hAnsi="Calibri" w:cs="Calibri"/>
                <w:b/>
                <w:sz w:val="20"/>
                <w:szCs w:val="20"/>
              </w:rPr>
            </w:pPr>
            <w:r w:rsidRPr="000352E2">
              <w:rPr>
                <w:rFonts w:ascii="Calibri" w:hAnsi="Calibri" w:cs="Calibri"/>
                <w:b/>
                <w:sz w:val="20"/>
                <w:szCs w:val="20"/>
              </w:rPr>
              <w:t>Person making referral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DFBB0A9" w14:textId="77777777" w:rsidR="00611BDD" w:rsidRPr="000352E2" w:rsidRDefault="00611BDD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EEAF6" w:themeFill="accent1" w:themeFillTint="33"/>
            <w:vAlign w:val="center"/>
          </w:tcPr>
          <w:p w14:paraId="1BB52242" w14:textId="77777777" w:rsidR="00611BDD" w:rsidRPr="000352E2" w:rsidRDefault="00611BDD" w:rsidP="008F330E">
            <w:pPr>
              <w:shd w:val="clear" w:color="auto" w:fill="FFFFFF" w:themeFill="background1"/>
              <w:rPr>
                <w:rFonts w:ascii="Calibri" w:hAnsi="Calibri" w:cs="Calibri"/>
                <w:b/>
                <w:sz w:val="20"/>
                <w:szCs w:val="20"/>
              </w:rPr>
            </w:pPr>
            <w:r w:rsidRPr="000352E2">
              <w:rPr>
                <w:rFonts w:ascii="Calibri" w:hAnsi="Calibri" w:cs="Calibri"/>
                <w:b/>
                <w:sz w:val="20"/>
                <w:szCs w:val="20"/>
              </w:rPr>
              <w:t>Contact Details</w:t>
            </w:r>
          </w:p>
        </w:tc>
        <w:tc>
          <w:tcPr>
            <w:tcW w:w="2948" w:type="dxa"/>
            <w:gridSpan w:val="2"/>
            <w:shd w:val="clear" w:color="auto" w:fill="FFFFFF" w:themeFill="background1"/>
            <w:vAlign w:val="center"/>
          </w:tcPr>
          <w:p w14:paraId="0EEFEFCF" w14:textId="77777777" w:rsidR="00611BDD" w:rsidRPr="000352E2" w:rsidRDefault="00611BDD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1BDD" w:rsidRPr="000352E2" w14:paraId="62EB592C" w14:textId="77777777" w:rsidTr="008F330E">
        <w:trPr>
          <w:trHeight w:val="397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24FAAB5C" w14:textId="77777777" w:rsidR="00611BDD" w:rsidRPr="000352E2" w:rsidRDefault="00CD7D98" w:rsidP="008F330E">
            <w:pPr>
              <w:shd w:val="clear" w:color="auto" w:fill="FFFFFF" w:themeFill="background1"/>
              <w:rPr>
                <w:rFonts w:ascii="Calibri" w:hAnsi="Calibri" w:cs="Calibri"/>
                <w:b/>
                <w:sz w:val="20"/>
                <w:szCs w:val="20"/>
              </w:rPr>
            </w:pPr>
            <w:r w:rsidRPr="000352E2">
              <w:rPr>
                <w:rFonts w:ascii="Calibri" w:hAnsi="Calibri" w:cs="Calibri"/>
                <w:b/>
                <w:sz w:val="20"/>
                <w:szCs w:val="20"/>
              </w:rPr>
              <w:t xml:space="preserve">Organisation </w:t>
            </w:r>
          </w:p>
        </w:tc>
        <w:tc>
          <w:tcPr>
            <w:tcW w:w="3390" w:type="dxa"/>
            <w:gridSpan w:val="2"/>
            <w:vAlign w:val="center"/>
          </w:tcPr>
          <w:p w14:paraId="3F8CAE68" w14:textId="77777777" w:rsidR="00611BDD" w:rsidRPr="000352E2" w:rsidRDefault="00611BDD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shd w:val="clear" w:color="auto" w:fill="DEEAF6" w:themeFill="accent1" w:themeFillTint="33"/>
            <w:vAlign w:val="center"/>
          </w:tcPr>
          <w:p w14:paraId="130B9849" w14:textId="77777777" w:rsidR="00611BDD" w:rsidRPr="000352E2" w:rsidRDefault="00CD7D98" w:rsidP="008F330E">
            <w:pPr>
              <w:shd w:val="clear" w:color="auto" w:fill="FFFFFF" w:themeFill="background1"/>
              <w:rPr>
                <w:rFonts w:ascii="Calibri" w:hAnsi="Calibri" w:cs="Calibri"/>
                <w:b/>
                <w:sz w:val="20"/>
                <w:szCs w:val="20"/>
              </w:rPr>
            </w:pPr>
            <w:r w:rsidRPr="000352E2">
              <w:rPr>
                <w:rFonts w:ascii="Calibri" w:hAnsi="Calibri" w:cs="Calibri"/>
                <w:b/>
                <w:sz w:val="20"/>
                <w:szCs w:val="20"/>
              </w:rPr>
              <w:t>Email</w:t>
            </w:r>
          </w:p>
        </w:tc>
        <w:tc>
          <w:tcPr>
            <w:tcW w:w="3940" w:type="dxa"/>
            <w:gridSpan w:val="3"/>
            <w:shd w:val="clear" w:color="auto" w:fill="FFFFFF" w:themeFill="background1"/>
            <w:vAlign w:val="center"/>
          </w:tcPr>
          <w:p w14:paraId="3EDDED74" w14:textId="77777777" w:rsidR="00611BDD" w:rsidRPr="000352E2" w:rsidRDefault="00611BDD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1BDD" w:rsidRPr="000352E2" w14:paraId="26BC87EF" w14:textId="77777777" w:rsidTr="008F330E">
        <w:trPr>
          <w:trHeight w:val="745"/>
        </w:trPr>
        <w:tc>
          <w:tcPr>
            <w:tcW w:w="1838" w:type="dxa"/>
            <w:shd w:val="clear" w:color="auto" w:fill="DEEAF6" w:themeFill="accent1" w:themeFillTint="33"/>
          </w:tcPr>
          <w:p w14:paraId="79C8EB9C" w14:textId="3BB95E38" w:rsidR="00611BDD" w:rsidRPr="000352E2" w:rsidRDefault="00611BDD" w:rsidP="008F330E">
            <w:pPr>
              <w:shd w:val="clear" w:color="auto" w:fill="FFFFFF" w:themeFill="background1"/>
              <w:rPr>
                <w:rFonts w:ascii="Calibri" w:hAnsi="Calibri" w:cs="Calibri"/>
                <w:b/>
                <w:sz w:val="20"/>
                <w:szCs w:val="20"/>
              </w:rPr>
            </w:pPr>
            <w:r w:rsidRPr="000352E2">
              <w:rPr>
                <w:rFonts w:ascii="Calibri" w:hAnsi="Calibri" w:cs="Calibri"/>
                <w:b/>
                <w:sz w:val="20"/>
                <w:szCs w:val="20"/>
              </w:rPr>
              <w:t>Reason for Referra</w:t>
            </w:r>
            <w:r w:rsidR="00363194" w:rsidRPr="000352E2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8618" w:type="dxa"/>
            <w:gridSpan w:val="7"/>
            <w:shd w:val="clear" w:color="auto" w:fill="FFFFFF" w:themeFill="background1"/>
            <w:vAlign w:val="center"/>
          </w:tcPr>
          <w:p w14:paraId="2C03BED4" w14:textId="77777777" w:rsidR="00611BDD" w:rsidRPr="000352E2" w:rsidRDefault="00611BDD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9B7A927" w14:textId="77777777" w:rsidR="00611BDD" w:rsidRPr="000352E2" w:rsidRDefault="00611BDD" w:rsidP="008F330E">
      <w:pPr>
        <w:shd w:val="clear" w:color="auto" w:fill="FFFFFF" w:themeFill="background1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5315"/>
        <w:gridCol w:w="965"/>
        <w:gridCol w:w="2211"/>
      </w:tblGrid>
      <w:tr w:rsidR="00611BDD" w:rsidRPr="000352E2" w14:paraId="24179D9D" w14:textId="77777777" w:rsidTr="004C72FF">
        <w:trPr>
          <w:trHeight w:val="397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05E10208" w14:textId="427F67D5" w:rsidR="00611BDD" w:rsidRPr="000352E2" w:rsidRDefault="00C72B94" w:rsidP="008F330E">
            <w:pPr>
              <w:shd w:val="clear" w:color="auto" w:fill="FFFFFF" w:themeFill="background1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0352E2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Child/ </w:t>
            </w:r>
            <w:r w:rsidR="00611BDD" w:rsidRPr="000352E2">
              <w:rPr>
                <w:rFonts w:ascii="Calibri" w:hAnsi="Calibri" w:cs="Calibri"/>
                <w:b/>
                <w:sz w:val="20"/>
                <w:szCs w:val="20"/>
                <w:u w:val="single"/>
              </w:rPr>
              <w:t>Young Person Details</w:t>
            </w:r>
          </w:p>
        </w:tc>
      </w:tr>
      <w:tr w:rsidR="00611BDD" w:rsidRPr="000352E2" w14:paraId="0ED7BC32" w14:textId="77777777" w:rsidTr="008F330E">
        <w:trPr>
          <w:trHeight w:val="39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3906460F" w14:textId="1D411E6A" w:rsidR="00611BDD" w:rsidRPr="000352E2" w:rsidRDefault="00611BDD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 xml:space="preserve">Name </w:t>
            </w:r>
            <w:r w:rsidR="00C72B94" w:rsidRPr="000352E2">
              <w:rPr>
                <w:rFonts w:ascii="Calibri" w:hAnsi="Calibri" w:cs="Calibri"/>
                <w:sz w:val="20"/>
                <w:szCs w:val="20"/>
              </w:rPr>
              <w:t>Child 1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40BA85DD" w14:textId="77777777" w:rsidR="00611BDD" w:rsidRPr="000352E2" w:rsidRDefault="00611BDD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EAE5603" w14:textId="02D739FA" w:rsidR="00611BDD" w:rsidRPr="000352E2" w:rsidRDefault="00C72B94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DOB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11268C0E" w14:textId="77777777" w:rsidR="00611BDD" w:rsidRPr="000352E2" w:rsidRDefault="00611BDD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72B94" w:rsidRPr="000352E2" w14:paraId="25B14ACB" w14:textId="77777777" w:rsidTr="008F330E">
        <w:trPr>
          <w:trHeight w:val="39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72BB43" w14:textId="7D65D258" w:rsidR="00C72B94" w:rsidRPr="000352E2" w:rsidRDefault="00C72B94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Child 2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C86E6F5" w14:textId="77777777" w:rsidR="00C72B94" w:rsidRPr="000352E2" w:rsidRDefault="00C72B94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E573B50" w14:textId="138C4547" w:rsidR="00C72B94" w:rsidRPr="000352E2" w:rsidRDefault="00C72B94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DOB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538B6512" w14:textId="77777777" w:rsidR="00C72B94" w:rsidRPr="000352E2" w:rsidRDefault="00C72B94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72B94" w:rsidRPr="000352E2" w14:paraId="36F78CE0" w14:textId="77777777" w:rsidTr="008F330E">
        <w:trPr>
          <w:trHeight w:val="39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3F3CC35" w14:textId="0EC76249" w:rsidR="00C72B94" w:rsidRPr="000352E2" w:rsidRDefault="00C72B94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Child 3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1AEDF21C" w14:textId="77777777" w:rsidR="00C72B94" w:rsidRPr="000352E2" w:rsidRDefault="00C72B94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56DE261" w14:textId="71616010" w:rsidR="00C72B94" w:rsidRPr="000352E2" w:rsidRDefault="00C72B94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DOB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539284A5" w14:textId="77777777" w:rsidR="00C72B94" w:rsidRPr="000352E2" w:rsidRDefault="00C72B94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72B94" w:rsidRPr="000352E2" w14:paraId="4181D93B" w14:textId="77777777" w:rsidTr="008F330E">
        <w:trPr>
          <w:trHeight w:val="39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55554EDF" w14:textId="0D683300" w:rsidR="00C72B94" w:rsidRPr="000352E2" w:rsidRDefault="00C72B94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Child 4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44BFB53A" w14:textId="77777777" w:rsidR="00C72B94" w:rsidRPr="000352E2" w:rsidRDefault="00C72B94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09984159" w14:textId="16EFACF0" w:rsidR="00C72B94" w:rsidRPr="000352E2" w:rsidRDefault="00C72B94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DOB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310FAD8D" w14:textId="77777777" w:rsidR="00C72B94" w:rsidRPr="000352E2" w:rsidRDefault="00C72B94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1BDD" w:rsidRPr="000352E2" w14:paraId="2ADE1B8A" w14:textId="77777777" w:rsidTr="008F330E">
        <w:trPr>
          <w:trHeight w:val="397"/>
        </w:trPr>
        <w:tc>
          <w:tcPr>
            <w:tcW w:w="1980" w:type="dxa"/>
            <w:vMerge w:val="restart"/>
            <w:shd w:val="clear" w:color="auto" w:fill="DEEAF6" w:themeFill="accent1" w:themeFillTint="33"/>
          </w:tcPr>
          <w:p w14:paraId="055B8C1B" w14:textId="77777777" w:rsidR="00611BDD" w:rsidRPr="000352E2" w:rsidRDefault="00611BDD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8476" w:type="dxa"/>
            <w:gridSpan w:val="3"/>
            <w:shd w:val="clear" w:color="auto" w:fill="FFFFFF" w:themeFill="background1"/>
            <w:vAlign w:val="center"/>
          </w:tcPr>
          <w:p w14:paraId="241A954B" w14:textId="77777777" w:rsidR="00611BDD" w:rsidRPr="000352E2" w:rsidRDefault="00611BDD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52E2" w:rsidRPr="000352E2" w14:paraId="21E426C7" w14:textId="77777777" w:rsidTr="000352E2">
        <w:trPr>
          <w:trHeight w:val="397"/>
        </w:trPr>
        <w:tc>
          <w:tcPr>
            <w:tcW w:w="1980" w:type="dxa"/>
            <w:vMerge/>
            <w:shd w:val="clear" w:color="auto" w:fill="DEEAF6" w:themeFill="accent1" w:themeFillTint="33"/>
            <w:vAlign w:val="center"/>
          </w:tcPr>
          <w:p w14:paraId="25D346F0" w14:textId="77777777" w:rsidR="000352E2" w:rsidRPr="000352E2" w:rsidRDefault="000352E2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D6B5162" w14:textId="77777777" w:rsidR="000352E2" w:rsidRPr="000352E2" w:rsidRDefault="000352E2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5D29444C" w14:textId="790375F0" w:rsidR="000352E2" w:rsidRPr="000352E2" w:rsidRDefault="000352E2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Postcod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35553BCE" w14:textId="4DEB7661" w:rsidR="000352E2" w:rsidRPr="000352E2" w:rsidRDefault="000352E2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3F764A" w14:textId="77777777" w:rsidR="00611BDD" w:rsidRPr="000352E2" w:rsidRDefault="00611BDD" w:rsidP="008F330E">
      <w:pPr>
        <w:shd w:val="clear" w:color="auto" w:fill="FFFFFF" w:themeFill="background1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1276"/>
        <w:gridCol w:w="2664"/>
      </w:tblGrid>
      <w:tr w:rsidR="00611BDD" w:rsidRPr="000352E2" w14:paraId="59CBEAA6" w14:textId="77777777" w:rsidTr="004C72FF">
        <w:trPr>
          <w:trHeight w:val="397"/>
        </w:trPr>
        <w:tc>
          <w:tcPr>
            <w:tcW w:w="10456" w:type="dxa"/>
            <w:gridSpan w:val="4"/>
            <w:vAlign w:val="center"/>
          </w:tcPr>
          <w:p w14:paraId="10A9B686" w14:textId="77777777" w:rsidR="00611BDD" w:rsidRPr="000352E2" w:rsidRDefault="00611BDD" w:rsidP="008F330E">
            <w:pPr>
              <w:shd w:val="clear" w:color="auto" w:fill="FFFFFF" w:themeFill="background1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0352E2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Parent/Carer Details </w:t>
            </w:r>
          </w:p>
        </w:tc>
      </w:tr>
      <w:tr w:rsidR="00611BDD" w:rsidRPr="000352E2" w14:paraId="39938050" w14:textId="77777777" w:rsidTr="008F330E">
        <w:trPr>
          <w:trHeight w:val="39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EF5D671" w14:textId="77777777" w:rsidR="00611BDD" w:rsidRPr="000352E2" w:rsidRDefault="00611BDD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Parent/Carer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309BB8" w14:textId="77777777" w:rsidR="00611BDD" w:rsidRPr="000352E2" w:rsidRDefault="00611BDD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BD2C69F" w14:textId="77777777" w:rsidR="00611BDD" w:rsidRPr="000352E2" w:rsidRDefault="00611BDD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Home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1AA75E" w14:textId="77777777" w:rsidR="00611BDD" w:rsidRPr="000352E2" w:rsidRDefault="00611BDD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1BDD" w:rsidRPr="000352E2" w14:paraId="77953288" w14:textId="77777777" w:rsidTr="008F330E">
        <w:trPr>
          <w:trHeight w:val="39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AAE5B9F" w14:textId="77777777" w:rsidR="00611BDD" w:rsidRPr="000352E2" w:rsidRDefault="00611BDD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 xml:space="preserve">Email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FDC571" w14:textId="77777777" w:rsidR="00611BDD" w:rsidRPr="000352E2" w:rsidRDefault="00611BDD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B8C625B" w14:textId="77777777" w:rsidR="00611BDD" w:rsidRPr="000352E2" w:rsidRDefault="00611BDD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Mobile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A622E2" w14:textId="77777777" w:rsidR="00611BDD" w:rsidRPr="000352E2" w:rsidRDefault="00611BDD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68FC" w:rsidRPr="000352E2" w14:paraId="526D0561" w14:textId="77777777" w:rsidTr="008F330E">
        <w:trPr>
          <w:trHeight w:val="397"/>
        </w:trPr>
        <w:tc>
          <w:tcPr>
            <w:tcW w:w="1980" w:type="dxa"/>
            <w:tcBorders>
              <w:bottom w:val="single" w:sz="12" w:space="0" w:color="000000"/>
            </w:tcBorders>
            <w:shd w:val="clear" w:color="auto" w:fill="DEEAF6" w:themeFill="accent1" w:themeFillTint="33"/>
            <w:vAlign w:val="center"/>
          </w:tcPr>
          <w:p w14:paraId="31C083F8" w14:textId="77777777" w:rsidR="00E068FC" w:rsidRPr="000352E2" w:rsidRDefault="00E068FC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847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37E9C" w14:textId="77777777" w:rsidR="00E068FC" w:rsidRPr="000352E2" w:rsidRDefault="00E068FC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1BDD" w:rsidRPr="000352E2" w14:paraId="36A97F13" w14:textId="77777777" w:rsidTr="008F330E">
        <w:trPr>
          <w:trHeight w:val="397"/>
        </w:trPr>
        <w:tc>
          <w:tcPr>
            <w:tcW w:w="1980" w:type="dxa"/>
            <w:tcBorders>
              <w:top w:val="single" w:sz="12" w:space="0" w:color="000000"/>
            </w:tcBorders>
            <w:shd w:val="clear" w:color="auto" w:fill="DEEAF6" w:themeFill="accent1" w:themeFillTint="33"/>
            <w:vAlign w:val="center"/>
          </w:tcPr>
          <w:p w14:paraId="3B744ADB" w14:textId="77777777" w:rsidR="00611BDD" w:rsidRPr="000352E2" w:rsidRDefault="00611BDD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Parent/Carer 2</w:t>
            </w:r>
          </w:p>
        </w:tc>
        <w:tc>
          <w:tcPr>
            <w:tcW w:w="4536" w:type="dxa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14:paraId="77688D9F" w14:textId="77777777" w:rsidR="00611BDD" w:rsidRPr="000352E2" w:rsidRDefault="00611BDD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DEEAF6" w:themeFill="accent1" w:themeFillTint="33"/>
            <w:vAlign w:val="center"/>
          </w:tcPr>
          <w:p w14:paraId="010DF358" w14:textId="77777777" w:rsidR="00611BDD" w:rsidRPr="000352E2" w:rsidRDefault="00611BDD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Home</w:t>
            </w:r>
          </w:p>
        </w:tc>
        <w:tc>
          <w:tcPr>
            <w:tcW w:w="2664" w:type="dxa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14:paraId="0F3D1DB6" w14:textId="77777777" w:rsidR="00611BDD" w:rsidRPr="000352E2" w:rsidRDefault="00611BDD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1BDD" w:rsidRPr="000352E2" w14:paraId="3FD27E5D" w14:textId="77777777" w:rsidTr="008F330E">
        <w:trPr>
          <w:trHeight w:val="39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1F7CC479" w14:textId="77777777" w:rsidR="00611BDD" w:rsidRPr="000352E2" w:rsidRDefault="00611BDD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Email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08A198C" w14:textId="77777777" w:rsidR="00611BDD" w:rsidRPr="000352E2" w:rsidRDefault="00611BDD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D02BD32" w14:textId="77777777" w:rsidR="00611BDD" w:rsidRPr="000352E2" w:rsidRDefault="00611BDD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Mobile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0D20D686" w14:textId="77777777" w:rsidR="00611BDD" w:rsidRPr="000352E2" w:rsidRDefault="00611BDD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68FC" w:rsidRPr="000352E2" w14:paraId="2A10854C" w14:textId="77777777" w:rsidTr="008F330E">
        <w:trPr>
          <w:trHeight w:val="39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9468BA8" w14:textId="77777777" w:rsidR="00E068FC" w:rsidRPr="000352E2" w:rsidRDefault="00E068FC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8476" w:type="dxa"/>
            <w:gridSpan w:val="3"/>
            <w:shd w:val="clear" w:color="auto" w:fill="FFFFFF" w:themeFill="background1"/>
            <w:vAlign w:val="center"/>
          </w:tcPr>
          <w:p w14:paraId="726865A6" w14:textId="77777777" w:rsidR="00E068FC" w:rsidRPr="000352E2" w:rsidRDefault="00E068FC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6D66EFA" w14:textId="77777777" w:rsidR="00611BDD" w:rsidRPr="000352E2" w:rsidRDefault="00611BDD" w:rsidP="008F330E">
      <w:pPr>
        <w:shd w:val="clear" w:color="auto" w:fill="FFFFFF" w:themeFill="background1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492"/>
        <w:gridCol w:w="75"/>
        <w:gridCol w:w="567"/>
        <w:gridCol w:w="1559"/>
        <w:gridCol w:w="413"/>
        <w:gridCol w:w="1288"/>
        <w:gridCol w:w="473"/>
        <w:gridCol w:w="519"/>
        <w:gridCol w:w="2552"/>
        <w:gridCol w:w="425"/>
      </w:tblGrid>
      <w:tr w:rsidR="00311923" w:rsidRPr="000352E2" w14:paraId="06BC9218" w14:textId="77777777" w:rsidTr="008F330E">
        <w:trPr>
          <w:trHeight w:val="397"/>
        </w:trPr>
        <w:tc>
          <w:tcPr>
            <w:tcW w:w="10485" w:type="dxa"/>
            <w:gridSpan w:val="11"/>
            <w:shd w:val="clear" w:color="auto" w:fill="FFFFFF" w:themeFill="background1"/>
            <w:vAlign w:val="center"/>
          </w:tcPr>
          <w:p w14:paraId="7B6C59C3" w14:textId="77777777" w:rsidR="00311923" w:rsidRPr="000352E2" w:rsidRDefault="00311923" w:rsidP="008F330E">
            <w:pPr>
              <w:shd w:val="clear" w:color="auto" w:fill="FFFFFF" w:themeFill="background1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0352E2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Sensory Information </w:t>
            </w:r>
          </w:p>
        </w:tc>
      </w:tr>
      <w:tr w:rsidR="004C72FF" w:rsidRPr="000352E2" w14:paraId="383AEE41" w14:textId="77777777" w:rsidTr="0056342F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0B3D46C3" w14:textId="77777777" w:rsidR="004C72FF" w:rsidRPr="000352E2" w:rsidRDefault="004C72FF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Deaf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8D0687A" w14:textId="77777777" w:rsidR="004C72FF" w:rsidRPr="000352E2" w:rsidRDefault="004C72FF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1" w:type="dxa"/>
            <w:gridSpan w:val="3"/>
            <w:shd w:val="clear" w:color="auto" w:fill="DEEAF6" w:themeFill="accent1" w:themeFillTint="33"/>
            <w:vAlign w:val="center"/>
          </w:tcPr>
          <w:p w14:paraId="7E44EEA7" w14:textId="77777777" w:rsidR="004C72FF" w:rsidRPr="000352E2" w:rsidRDefault="004C72FF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Hard of hearing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358470CF" w14:textId="77777777" w:rsidR="004C72FF" w:rsidRPr="000352E2" w:rsidRDefault="004C72FF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shd w:val="clear" w:color="auto" w:fill="DEEAF6" w:themeFill="accent1" w:themeFillTint="33"/>
            <w:vAlign w:val="center"/>
          </w:tcPr>
          <w:p w14:paraId="34E87DA8" w14:textId="77777777" w:rsidR="004C72FF" w:rsidRPr="000352E2" w:rsidRDefault="004C72FF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Hearing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629624F" w14:textId="77777777" w:rsidR="004C72FF" w:rsidRPr="000352E2" w:rsidRDefault="004C72FF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0CAD4718" w14:textId="77777777" w:rsidR="004C72FF" w:rsidRPr="000352E2" w:rsidRDefault="004C72FF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Deafblin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8D27C0" w14:textId="77777777" w:rsidR="004C72FF" w:rsidRPr="000352E2" w:rsidRDefault="004C72FF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2FF" w:rsidRPr="000352E2" w14:paraId="0827DC43" w14:textId="77777777" w:rsidTr="008F330E">
        <w:trPr>
          <w:trHeight w:val="397"/>
        </w:trPr>
        <w:tc>
          <w:tcPr>
            <w:tcW w:w="10485" w:type="dxa"/>
            <w:gridSpan w:val="11"/>
            <w:shd w:val="clear" w:color="auto" w:fill="FFFFFF" w:themeFill="background1"/>
            <w:vAlign w:val="center"/>
          </w:tcPr>
          <w:p w14:paraId="47D3170B" w14:textId="77777777" w:rsidR="004C72FF" w:rsidRPr="000352E2" w:rsidRDefault="004C72FF" w:rsidP="008F330E">
            <w:pPr>
              <w:shd w:val="clear" w:color="auto" w:fill="FFFFFF" w:themeFill="background1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0352E2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ommunication preference</w:t>
            </w:r>
          </w:p>
        </w:tc>
      </w:tr>
      <w:tr w:rsidR="00311923" w:rsidRPr="000352E2" w14:paraId="14E70081" w14:textId="77777777" w:rsidTr="00902D28">
        <w:trPr>
          <w:trHeight w:val="397"/>
        </w:trPr>
        <w:tc>
          <w:tcPr>
            <w:tcW w:w="2689" w:type="dxa"/>
            <w:gridSpan w:val="3"/>
            <w:shd w:val="clear" w:color="auto" w:fill="DEEAF6" w:themeFill="accent1" w:themeFillTint="33"/>
            <w:vAlign w:val="center"/>
          </w:tcPr>
          <w:p w14:paraId="7C39B2F4" w14:textId="77777777" w:rsidR="00311923" w:rsidRPr="000352E2" w:rsidRDefault="00311923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BSL us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9338D2" w14:textId="77777777" w:rsidR="00311923" w:rsidRPr="000352E2" w:rsidRDefault="00311923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DEEAF6" w:themeFill="accent1" w:themeFillTint="33"/>
            <w:vAlign w:val="center"/>
          </w:tcPr>
          <w:p w14:paraId="46F7A5A2" w14:textId="77777777" w:rsidR="00311923" w:rsidRPr="000352E2" w:rsidRDefault="00311923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SSE user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59A0D6C" w14:textId="77777777" w:rsidR="00311923" w:rsidRPr="000352E2" w:rsidRDefault="00311923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shd w:val="clear" w:color="auto" w:fill="DEEAF6" w:themeFill="accent1" w:themeFillTint="33"/>
            <w:vAlign w:val="center"/>
          </w:tcPr>
          <w:p w14:paraId="2201AC59" w14:textId="77777777" w:rsidR="00311923" w:rsidRPr="000352E2" w:rsidRDefault="00311923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Lip reade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3D8A14" w14:textId="77777777" w:rsidR="00311923" w:rsidRPr="000352E2" w:rsidRDefault="00311923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342F" w:rsidRPr="000352E2" w14:paraId="29FD7C28" w14:textId="77777777" w:rsidTr="0056342F">
        <w:trPr>
          <w:trHeight w:val="397"/>
        </w:trPr>
        <w:tc>
          <w:tcPr>
            <w:tcW w:w="2689" w:type="dxa"/>
            <w:gridSpan w:val="3"/>
            <w:shd w:val="clear" w:color="auto" w:fill="DEEAF6" w:themeFill="accent1" w:themeFillTint="33"/>
            <w:vAlign w:val="center"/>
          </w:tcPr>
          <w:p w14:paraId="7D0B032A" w14:textId="77777777" w:rsidR="0056342F" w:rsidRPr="000352E2" w:rsidRDefault="0056342F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 xml:space="preserve">English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856C34" w14:textId="77777777" w:rsidR="0056342F" w:rsidRPr="000352E2" w:rsidRDefault="0056342F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DEEAF6" w:themeFill="accent1" w:themeFillTint="33"/>
            <w:vAlign w:val="center"/>
          </w:tcPr>
          <w:p w14:paraId="5B94C9CD" w14:textId="77777777" w:rsidR="0056342F" w:rsidRPr="000352E2" w:rsidRDefault="0056342F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 xml:space="preserve">Other 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760E9F2D" w14:textId="77777777" w:rsidR="0056342F" w:rsidRPr="000352E2" w:rsidRDefault="0056342F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2D28" w:rsidRPr="000352E2" w14:paraId="5BEC7553" w14:textId="77777777" w:rsidTr="008F330E">
        <w:trPr>
          <w:trHeight w:val="397"/>
        </w:trPr>
        <w:tc>
          <w:tcPr>
            <w:tcW w:w="10485" w:type="dxa"/>
            <w:gridSpan w:val="11"/>
            <w:shd w:val="clear" w:color="auto" w:fill="FFFFFF" w:themeFill="background1"/>
            <w:vAlign w:val="center"/>
          </w:tcPr>
          <w:p w14:paraId="7C90D947" w14:textId="77777777" w:rsidR="00902D28" w:rsidRPr="000352E2" w:rsidRDefault="00902D28" w:rsidP="008F330E">
            <w:pPr>
              <w:shd w:val="clear" w:color="auto" w:fill="FFFFFF" w:themeFill="background1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0352E2">
              <w:rPr>
                <w:rFonts w:ascii="Calibri" w:hAnsi="Calibri" w:cs="Calibri"/>
                <w:b/>
                <w:sz w:val="20"/>
                <w:szCs w:val="20"/>
                <w:u w:val="single"/>
              </w:rPr>
              <w:t>Assistive Technology</w:t>
            </w:r>
          </w:p>
        </w:tc>
      </w:tr>
      <w:tr w:rsidR="00902D28" w:rsidRPr="000352E2" w14:paraId="4C563266" w14:textId="77777777" w:rsidTr="00902D28">
        <w:trPr>
          <w:trHeight w:val="397"/>
        </w:trPr>
        <w:tc>
          <w:tcPr>
            <w:tcW w:w="2689" w:type="dxa"/>
            <w:gridSpan w:val="3"/>
            <w:shd w:val="clear" w:color="auto" w:fill="DEEAF6" w:themeFill="accent1" w:themeFillTint="33"/>
            <w:vAlign w:val="center"/>
          </w:tcPr>
          <w:p w14:paraId="195DC6CC" w14:textId="77777777" w:rsidR="00902D28" w:rsidRPr="000352E2" w:rsidRDefault="006F38C1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Hearing Aid</w:t>
            </w:r>
            <w:r w:rsidR="00902D28" w:rsidRPr="000352E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A04B30" w14:textId="77777777" w:rsidR="00902D28" w:rsidRPr="000352E2" w:rsidRDefault="00902D28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DEEAF6" w:themeFill="accent1" w:themeFillTint="33"/>
            <w:vAlign w:val="center"/>
          </w:tcPr>
          <w:p w14:paraId="49714A6D" w14:textId="77777777" w:rsidR="00902D28" w:rsidRPr="000352E2" w:rsidRDefault="00902D28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Cochlear Implant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1A411735" w14:textId="77777777" w:rsidR="00902D28" w:rsidRPr="000352E2" w:rsidRDefault="00902D28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shd w:val="clear" w:color="auto" w:fill="DEEAF6" w:themeFill="accent1" w:themeFillTint="33"/>
            <w:vAlign w:val="center"/>
          </w:tcPr>
          <w:p w14:paraId="4E241D67" w14:textId="77777777" w:rsidR="00902D28" w:rsidRPr="000352E2" w:rsidRDefault="0056342F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 xml:space="preserve">Bone Conduction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88C764" w14:textId="77777777" w:rsidR="00902D28" w:rsidRPr="000352E2" w:rsidRDefault="00902D28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342F" w:rsidRPr="000352E2" w14:paraId="0818F124" w14:textId="77777777" w:rsidTr="00902D28">
        <w:trPr>
          <w:trHeight w:val="397"/>
        </w:trPr>
        <w:tc>
          <w:tcPr>
            <w:tcW w:w="2689" w:type="dxa"/>
            <w:gridSpan w:val="3"/>
            <w:shd w:val="clear" w:color="auto" w:fill="DEEAF6" w:themeFill="accent1" w:themeFillTint="33"/>
            <w:vAlign w:val="center"/>
          </w:tcPr>
          <w:p w14:paraId="21D8628D" w14:textId="77777777" w:rsidR="0056342F" w:rsidRPr="000352E2" w:rsidRDefault="0056342F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 xml:space="preserve">Middle Ear Implant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49797E" w14:textId="77777777" w:rsidR="0056342F" w:rsidRPr="000352E2" w:rsidRDefault="0056342F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DEEAF6" w:themeFill="accent1" w:themeFillTint="33"/>
            <w:vAlign w:val="center"/>
          </w:tcPr>
          <w:p w14:paraId="6EC68813" w14:textId="77777777" w:rsidR="0056342F" w:rsidRPr="000352E2" w:rsidRDefault="0056342F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Auditory Brainstem Implant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515F2EAC" w14:textId="77777777" w:rsidR="0056342F" w:rsidRPr="000352E2" w:rsidRDefault="0056342F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shd w:val="clear" w:color="auto" w:fill="DEEAF6" w:themeFill="accent1" w:themeFillTint="33"/>
            <w:vAlign w:val="center"/>
          </w:tcPr>
          <w:p w14:paraId="4B8E5A5F" w14:textId="77777777" w:rsidR="0056342F" w:rsidRPr="000352E2" w:rsidRDefault="0056342F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 xml:space="preserve">None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2DB8D8" w14:textId="77777777" w:rsidR="0056342F" w:rsidRPr="000352E2" w:rsidRDefault="0056342F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342F" w:rsidRPr="000352E2" w14:paraId="5C82F0CA" w14:textId="77777777" w:rsidTr="000B7874">
        <w:trPr>
          <w:trHeight w:val="397"/>
        </w:trPr>
        <w:tc>
          <w:tcPr>
            <w:tcW w:w="2689" w:type="dxa"/>
            <w:gridSpan w:val="3"/>
            <w:shd w:val="clear" w:color="auto" w:fill="DEEAF6" w:themeFill="accent1" w:themeFillTint="33"/>
            <w:vAlign w:val="center"/>
          </w:tcPr>
          <w:p w14:paraId="3FE7AE2C" w14:textId="77777777" w:rsidR="0056342F" w:rsidRPr="000352E2" w:rsidRDefault="0056342F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 xml:space="preserve">Other </w:t>
            </w:r>
          </w:p>
        </w:tc>
        <w:tc>
          <w:tcPr>
            <w:tcW w:w="7796" w:type="dxa"/>
            <w:gridSpan w:val="8"/>
            <w:shd w:val="clear" w:color="auto" w:fill="auto"/>
            <w:vAlign w:val="center"/>
          </w:tcPr>
          <w:p w14:paraId="36119B63" w14:textId="77777777" w:rsidR="0056342F" w:rsidRPr="000352E2" w:rsidRDefault="0056342F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38C1" w:rsidRPr="000352E2" w14:paraId="3ED88FB5" w14:textId="77777777" w:rsidTr="00D62A59">
        <w:trPr>
          <w:trHeight w:val="324"/>
        </w:trPr>
        <w:tc>
          <w:tcPr>
            <w:tcW w:w="2689" w:type="dxa"/>
            <w:gridSpan w:val="3"/>
            <w:shd w:val="clear" w:color="auto" w:fill="DEEAF6" w:themeFill="accent1" w:themeFillTint="33"/>
          </w:tcPr>
          <w:p w14:paraId="265C6EB2" w14:textId="77777777" w:rsidR="006F38C1" w:rsidRPr="000352E2" w:rsidRDefault="00A27606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 xml:space="preserve">Additional Information </w:t>
            </w:r>
          </w:p>
        </w:tc>
        <w:tc>
          <w:tcPr>
            <w:tcW w:w="7796" w:type="dxa"/>
            <w:gridSpan w:val="8"/>
            <w:shd w:val="clear" w:color="auto" w:fill="auto"/>
            <w:vAlign w:val="center"/>
          </w:tcPr>
          <w:p w14:paraId="430F5910" w14:textId="77777777" w:rsidR="006F38C1" w:rsidRPr="000352E2" w:rsidRDefault="006F38C1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50DE4E1" w14:textId="77777777" w:rsidR="00CD7D98" w:rsidRPr="000352E2" w:rsidRDefault="00CD7D98" w:rsidP="008F330E">
      <w:pPr>
        <w:shd w:val="clear" w:color="auto" w:fill="FFFFFF" w:themeFill="background1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972"/>
        <w:gridCol w:w="425"/>
        <w:gridCol w:w="2835"/>
        <w:gridCol w:w="426"/>
        <w:gridCol w:w="1701"/>
        <w:gridCol w:w="425"/>
        <w:gridCol w:w="1276"/>
        <w:gridCol w:w="396"/>
      </w:tblGrid>
      <w:tr w:rsidR="00817532" w:rsidRPr="000352E2" w14:paraId="4482ED7B" w14:textId="77777777" w:rsidTr="008F330E">
        <w:trPr>
          <w:trHeight w:val="397"/>
        </w:trPr>
        <w:tc>
          <w:tcPr>
            <w:tcW w:w="10456" w:type="dxa"/>
            <w:gridSpan w:val="8"/>
            <w:shd w:val="clear" w:color="auto" w:fill="FFFFFF" w:themeFill="background1"/>
            <w:vAlign w:val="center"/>
          </w:tcPr>
          <w:p w14:paraId="51124236" w14:textId="77777777" w:rsidR="00817532" w:rsidRPr="000352E2" w:rsidRDefault="00817532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0352E2">
              <w:rPr>
                <w:rFonts w:ascii="Calibri" w:hAnsi="Calibri" w:cs="Calibri"/>
                <w:b/>
                <w:sz w:val="20"/>
                <w:szCs w:val="20"/>
                <w:u w:val="single"/>
              </w:rPr>
              <w:t>Would like further information about… (please tick all that apply)</w:t>
            </w:r>
          </w:p>
        </w:tc>
      </w:tr>
      <w:tr w:rsidR="00817532" w:rsidRPr="000352E2" w14:paraId="68CE55A3" w14:textId="77777777" w:rsidTr="000352E2">
        <w:trPr>
          <w:trHeight w:val="405"/>
        </w:trPr>
        <w:tc>
          <w:tcPr>
            <w:tcW w:w="2972" w:type="dxa"/>
            <w:shd w:val="clear" w:color="auto" w:fill="FFFFFF" w:themeFill="background1"/>
            <w:vAlign w:val="center"/>
          </w:tcPr>
          <w:p w14:paraId="6DDD55AE" w14:textId="234C7140" w:rsidR="00D62A59" w:rsidRPr="000352E2" w:rsidRDefault="000352E2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b/>
                <w:bCs/>
                <w:sz w:val="20"/>
                <w:szCs w:val="20"/>
              </w:rPr>
              <w:t>I CAN project</w:t>
            </w:r>
            <w:r w:rsidRPr="000352E2">
              <w:rPr>
                <w:rFonts w:ascii="Calibri" w:hAnsi="Calibri" w:cs="Calibri"/>
                <w:sz w:val="20"/>
                <w:szCs w:val="20"/>
              </w:rPr>
              <w:t xml:space="preserve"> (support for children, young </w:t>
            </w:r>
            <w:proofErr w:type="gramStart"/>
            <w:r w:rsidRPr="000352E2">
              <w:rPr>
                <w:rFonts w:ascii="Calibri" w:hAnsi="Calibri" w:cs="Calibri"/>
                <w:sz w:val="20"/>
                <w:szCs w:val="20"/>
              </w:rPr>
              <w:t>people</w:t>
            </w:r>
            <w:proofErr w:type="gramEnd"/>
            <w:r w:rsidRPr="000352E2">
              <w:rPr>
                <w:rFonts w:ascii="Calibri" w:hAnsi="Calibri" w:cs="Calibri"/>
                <w:sz w:val="20"/>
                <w:szCs w:val="20"/>
              </w:rPr>
              <w:t xml:space="preserve"> and families)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F2CF7C9" w14:textId="77777777" w:rsidR="00817532" w:rsidRPr="000352E2" w:rsidRDefault="00817532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2AB25C" w14:textId="77777777" w:rsidR="00817532" w:rsidRPr="000352E2" w:rsidRDefault="00817532" w:rsidP="008F330E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352E2">
              <w:rPr>
                <w:rFonts w:ascii="Calibri" w:hAnsi="Calibri" w:cs="Calibri"/>
                <w:b/>
                <w:bCs/>
                <w:sz w:val="20"/>
                <w:szCs w:val="20"/>
              </w:rPr>
              <w:t>Family Sign language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009532F" w14:textId="77777777" w:rsidR="00817532" w:rsidRPr="000352E2" w:rsidRDefault="00817532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C8EACB" w14:textId="77777777" w:rsidR="00817532" w:rsidRPr="000352E2" w:rsidRDefault="00817532" w:rsidP="008F330E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352E2">
              <w:rPr>
                <w:rFonts w:ascii="Calibri" w:hAnsi="Calibri" w:cs="Calibri"/>
                <w:b/>
                <w:bCs/>
                <w:sz w:val="20"/>
                <w:szCs w:val="20"/>
              </w:rPr>
              <w:t>Equipment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6E45AD7" w14:textId="77777777" w:rsidR="00817532" w:rsidRPr="000352E2" w:rsidRDefault="00817532" w:rsidP="008F330E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7DD5ED" w14:textId="77777777" w:rsidR="00817532" w:rsidRPr="000352E2" w:rsidRDefault="00817532" w:rsidP="008F330E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352E2">
              <w:rPr>
                <w:rFonts w:ascii="Calibri" w:hAnsi="Calibri" w:cs="Calibri"/>
                <w:b/>
                <w:bCs/>
                <w:sz w:val="20"/>
                <w:szCs w:val="20"/>
              </w:rPr>
              <w:t>Advocacy</w:t>
            </w: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14:paraId="1384CD8D" w14:textId="77777777" w:rsidR="00817532" w:rsidRPr="000352E2" w:rsidRDefault="00817532" w:rsidP="008F330E">
            <w:pPr>
              <w:shd w:val="clear" w:color="auto" w:fill="FFFFFF" w:themeFill="background1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817532" w:rsidRPr="000352E2" w14:paraId="29F5F737" w14:textId="77777777" w:rsidTr="000352E2">
        <w:trPr>
          <w:trHeight w:val="405"/>
        </w:trPr>
        <w:tc>
          <w:tcPr>
            <w:tcW w:w="2972" w:type="dxa"/>
            <w:shd w:val="clear" w:color="auto" w:fill="FFFFFF" w:themeFill="background1"/>
            <w:vAlign w:val="center"/>
          </w:tcPr>
          <w:p w14:paraId="4EB84FFD" w14:textId="77777777" w:rsidR="00817532" w:rsidRPr="000352E2" w:rsidRDefault="00817532" w:rsidP="008F330E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352E2">
              <w:rPr>
                <w:rFonts w:ascii="Calibri" w:hAnsi="Calibri" w:cs="Calibri"/>
                <w:b/>
                <w:bCs/>
                <w:sz w:val="20"/>
                <w:szCs w:val="20"/>
              </w:rPr>
              <w:t>Youth Groups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FE18DD5" w14:textId="77777777" w:rsidR="00817532" w:rsidRPr="000352E2" w:rsidRDefault="00817532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0ACD97" w14:textId="77777777" w:rsidR="00817532" w:rsidRPr="000352E2" w:rsidRDefault="00817532" w:rsidP="008F330E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352E2">
              <w:rPr>
                <w:rFonts w:ascii="Calibri" w:hAnsi="Calibri" w:cs="Calibri"/>
                <w:b/>
                <w:bCs/>
                <w:sz w:val="20"/>
                <w:szCs w:val="20"/>
              </w:rPr>
              <w:t>Deaf Awareness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87DEFF3" w14:textId="77777777" w:rsidR="00817532" w:rsidRPr="000352E2" w:rsidRDefault="00817532" w:rsidP="008F330E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6B0BCE" w14:textId="77777777" w:rsidR="00817532" w:rsidRPr="000352E2" w:rsidRDefault="00817532" w:rsidP="008F330E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352E2">
              <w:rPr>
                <w:rFonts w:ascii="Calibri" w:hAnsi="Calibri" w:cs="Calibri"/>
                <w:b/>
                <w:bCs/>
                <w:sz w:val="20"/>
                <w:szCs w:val="20"/>
              </w:rPr>
              <w:t>Volunteering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FB09F18" w14:textId="77777777" w:rsidR="00817532" w:rsidRPr="000352E2" w:rsidRDefault="00817532" w:rsidP="008F330E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D463F0" w14:textId="77777777" w:rsidR="00817532" w:rsidRPr="000352E2" w:rsidRDefault="00817532" w:rsidP="008F330E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352E2">
              <w:rPr>
                <w:rFonts w:ascii="Calibri" w:hAnsi="Calibri" w:cs="Calibr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14:paraId="300AD0B8" w14:textId="77777777" w:rsidR="00817532" w:rsidRPr="000352E2" w:rsidRDefault="00817532" w:rsidP="008F330E">
            <w:pPr>
              <w:shd w:val="clear" w:color="auto" w:fill="FFFFFF" w:themeFill="background1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</w:tbl>
    <w:p w14:paraId="5C19C0AF" w14:textId="77777777" w:rsidR="00817532" w:rsidRPr="000352E2" w:rsidRDefault="00817532" w:rsidP="008F330E">
      <w:pPr>
        <w:shd w:val="clear" w:color="auto" w:fill="FFFFFF" w:themeFill="background1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5663157" w14:textId="3A245188" w:rsidR="00817532" w:rsidRPr="000352E2" w:rsidRDefault="00817532" w:rsidP="0083728B">
      <w:pPr>
        <w:pStyle w:val="NoSpacing"/>
        <w:jc w:val="center"/>
        <w:rPr>
          <w:rFonts w:cs="Calibr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1701"/>
        <w:gridCol w:w="1417"/>
        <w:gridCol w:w="2523"/>
      </w:tblGrid>
      <w:tr w:rsidR="00D536B8" w:rsidRPr="000352E2" w14:paraId="63F06A61" w14:textId="77777777" w:rsidTr="00D536B8">
        <w:trPr>
          <w:trHeight w:val="397"/>
        </w:trPr>
        <w:tc>
          <w:tcPr>
            <w:tcW w:w="10456" w:type="dxa"/>
            <w:gridSpan w:val="6"/>
            <w:vAlign w:val="center"/>
          </w:tcPr>
          <w:p w14:paraId="30BD2991" w14:textId="77777777" w:rsidR="00D536B8" w:rsidRPr="000352E2" w:rsidRDefault="00D536B8" w:rsidP="00D536B8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0352E2">
              <w:rPr>
                <w:rFonts w:ascii="Calibri" w:hAnsi="Calibri" w:cs="Calibri"/>
                <w:b/>
                <w:sz w:val="20"/>
                <w:szCs w:val="20"/>
                <w:u w:val="single"/>
              </w:rPr>
              <w:lastRenderedPageBreak/>
              <w:t>Education Information</w:t>
            </w:r>
          </w:p>
        </w:tc>
      </w:tr>
      <w:tr w:rsidR="00D536B8" w:rsidRPr="000352E2" w14:paraId="7740991B" w14:textId="77777777" w:rsidTr="00D536B8">
        <w:trPr>
          <w:trHeight w:val="397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192DE8C0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 xml:space="preserve">Nursery Name </w:t>
            </w:r>
          </w:p>
        </w:tc>
        <w:tc>
          <w:tcPr>
            <w:tcW w:w="4678" w:type="dxa"/>
            <w:gridSpan w:val="3"/>
            <w:vAlign w:val="center"/>
          </w:tcPr>
          <w:p w14:paraId="1146DB9B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66637238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523" w:type="dxa"/>
            <w:vAlign w:val="center"/>
          </w:tcPr>
          <w:p w14:paraId="1021AEEE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D536B8" w:rsidRPr="000352E2" w14:paraId="34CB42AF" w14:textId="77777777" w:rsidTr="00D536B8">
        <w:trPr>
          <w:trHeight w:val="39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43E86F1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 xml:space="preserve">School Name 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</w:tcPr>
          <w:p w14:paraId="6DCB6ED7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0681D27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Year of start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25331C23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36B8" w:rsidRPr="000352E2" w14:paraId="3F91A08F" w14:textId="77777777" w:rsidTr="00D536B8">
        <w:trPr>
          <w:trHeight w:val="397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4C9F07D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In what year will your child ent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21BDF1B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High Schoo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24AAD4F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5E76069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College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186A42CE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5AC7909" w14:textId="77777777" w:rsidR="00E068FC" w:rsidRPr="000352E2" w:rsidRDefault="00E068FC" w:rsidP="00E14C43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993"/>
        <w:gridCol w:w="2268"/>
        <w:gridCol w:w="1417"/>
        <w:gridCol w:w="1814"/>
      </w:tblGrid>
      <w:tr w:rsidR="00D536B8" w:rsidRPr="000352E2" w14:paraId="7276722D" w14:textId="77777777" w:rsidTr="00D536B8">
        <w:trPr>
          <w:trHeight w:val="397"/>
        </w:trPr>
        <w:tc>
          <w:tcPr>
            <w:tcW w:w="10456" w:type="dxa"/>
            <w:gridSpan w:val="6"/>
            <w:vAlign w:val="center"/>
          </w:tcPr>
          <w:p w14:paraId="5C0622EB" w14:textId="77777777" w:rsidR="00D536B8" w:rsidRPr="000352E2" w:rsidRDefault="00D536B8" w:rsidP="00D536B8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0352E2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Emergency Phone Numbers  </w:t>
            </w:r>
          </w:p>
        </w:tc>
      </w:tr>
      <w:tr w:rsidR="00D536B8" w:rsidRPr="000352E2" w14:paraId="3CD4102E" w14:textId="77777777" w:rsidTr="00D536B8">
        <w:trPr>
          <w:trHeight w:val="397"/>
        </w:trPr>
        <w:tc>
          <w:tcPr>
            <w:tcW w:w="10456" w:type="dxa"/>
            <w:gridSpan w:val="6"/>
            <w:vAlign w:val="center"/>
          </w:tcPr>
          <w:p w14:paraId="45071C43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Please list suitable contacts if you are unavailable in case of an emergency</w:t>
            </w:r>
          </w:p>
        </w:tc>
      </w:tr>
      <w:tr w:rsidR="00D536B8" w:rsidRPr="000352E2" w14:paraId="3D53B32E" w14:textId="77777777" w:rsidTr="00D536B8">
        <w:trPr>
          <w:trHeight w:val="397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E7D8662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 xml:space="preserve">Name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09936FE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0DF7C80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Ph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8B80642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6D4B798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 xml:space="preserve">Relationship 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7993FCBC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36B8" w:rsidRPr="000352E2" w14:paraId="2664DA84" w14:textId="77777777" w:rsidTr="00D536B8">
        <w:trPr>
          <w:trHeight w:val="397"/>
        </w:trPr>
        <w:tc>
          <w:tcPr>
            <w:tcW w:w="1129" w:type="dxa"/>
            <w:tcBorders>
              <w:bottom w:val="single" w:sz="2" w:space="0" w:color="000000"/>
            </w:tcBorders>
            <w:shd w:val="clear" w:color="auto" w:fill="DEEAF6" w:themeFill="accent1" w:themeFillTint="33"/>
            <w:vAlign w:val="center"/>
          </w:tcPr>
          <w:p w14:paraId="4F0DC15A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2835" w:type="dxa"/>
            <w:tcBorders>
              <w:bottom w:val="single" w:sz="2" w:space="0" w:color="000000"/>
            </w:tcBorders>
            <w:vAlign w:val="center"/>
          </w:tcPr>
          <w:p w14:paraId="5DBF8B23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" w:space="0" w:color="000000"/>
            </w:tcBorders>
            <w:shd w:val="clear" w:color="auto" w:fill="DEEAF6" w:themeFill="accent1" w:themeFillTint="33"/>
            <w:vAlign w:val="center"/>
          </w:tcPr>
          <w:p w14:paraId="184997B5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Phone</w:t>
            </w:r>
          </w:p>
        </w:tc>
        <w:tc>
          <w:tcPr>
            <w:tcW w:w="2268" w:type="dxa"/>
            <w:tcBorders>
              <w:bottom w:val="single" w:sz="2" w:space="0" w:color="000000"/>
            </w:tcBorders>
            <w:vAlign w:val="center"/>
          </w:tcPr>
          <w:p w14:paraId="5A4DB3FF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" w:space="0" w:color="000000"/>
            </w:tcBorders>
            <w:shd w:val="clear" w:color="auto" w:fill="DEEAF6" w:themeFill="accent1" w:themeFillTint="33"/>
            <w:vAlign w:val="center"/>
          </w:tcPr>
          <w:p w14:paraId="71FF3525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Relationship</w:t>
            </w:r>
          </w:p>
        </w:tc>
        <w:tc>
          <w:tcPr>
            <w:tcW w:w="1814" w:type="dxa"/>
            <w:tcBorders>
              <w:bottom w:val="single" w:sz="2" w:space="0" w:color="000000"/>
            </w:tcBorders>
            <w:vAlign w:val="center"/>
          </w:tcPr>
          <w:p w14:paraId="66A6C1C7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36B8" w:rsidRPr="000352E2" w14:paraId="2380A119" w14:textId="77777777" w:rsidTr="00D536B8">
        <w:trPr>
          <w:trHeight w:val="397"/>
        </w:trPr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061FD106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 xml:space="preserve">Name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A28935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2F76684F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Phon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C5F0F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6027C3C6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Relationship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E708C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36B8" w:rsidRPr="000352E2" w14:paraId="074CCF68" w14:textId="77777777" w:rsidTr="00D536B8">
        <w:trPr>
          <w:trHeight w:val="397"/>
        </w:trPr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18B107D6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 xml:space="preserve">Name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8668B8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716C3BB9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Phon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3C2316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7E1AFEFF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Relationship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B56E13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tblpY="-65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1276"/>
        <w:gridCol w:w="2835"/>
        <w:gridCol w:w="992"/>
        <w:gridCol w:w="1672"/>
      </w:tblGrid>
      <w:tr w:rsidR="00D536B8" w:rsidRPr="000352E2" w14:paraId="0687EB4D" w14:textId="77777777" w:rsidTr="00D536B8">
        <w:trPr>
          <w:trHeight w:val="397"/>
        </w:trPr>
        <w:tc>
          <w:tcPr>
            <w:tcW w:w="10456" w:type="dxa"/>
            <w:gridSpan w:val="6"/>
            <w:vAlign w:val="center"/>
          </w:tcPr>
          <w:p w14:paraId="023A02BE" w14:textId="77777777" w:rsidR="00D536B8" w:rsidRPr="000352E2" w:rsidRDefault="00D536B8" w:rsidP="00D536B8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0352E2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Consent </w:t>
            </w:r>
            <w:r w:rsidRPr="000352E2">
              <w:rPr>
                <w:rFonts w:ascii="Calibri" w:hAnsi="Calibri" w:cs="Calibri"/>
                <w:sz w:val="20"/>
                <w:szCs w:val="20"/>
              </w:rPr>
              <w:t>(Complete appropriate)</w:t>
            </w:r>
          </w:p>
        </w:tc>
      </w:tr>
      <w:tr w:rsidR="00D536B8" w:rsidRPr="000352E2" w14:paraId="678A6C14" w14:textId="77777777" w:rsidTr="00D536B8">
        <w:trPr>
          <w:trHeight w:val="1211"/>
        </w:trPr>
        <w:tc>
          <w:tcPr>
            <w:tcW w:w="10456" w:type="dxa"/>
            <w:gridSpan w:val="6"/>
            <w:shd w:val="clear" w:color="auto" w:fill="auto"/>
          </w:tcPr>
          <w:p w14:paraId="275A9CE5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352E2">
              <w:rPr>
                <w:rFonts w:ascii="Calibri" w:hAnsi="Calibri" w:cs="Calibri"/>
                <w:sz w:val="20"/>
                <w:szCs w:val="20"/>
              </w:rPr>
              <w:t>In the event that</w:t>
            </w:r>
            <w:proofErr w:type="gramEnd"/>
            <w:r w:rsidRPr="000352E2">
              <w:rPr>
                <w:rFonts w:ascii="Calibri" w:hAnsi="Calibri" w:cs="Calibri"/>
                <w:sz w:val="20"/>
                <w:szCs w:val="20"/>
              </w:rPr>
              <w:t xml:space="preserve"> reasonable attempts to contact me at one of the numbers provided have been unsuccessful, I hereby give my consent for:</w:t>
            </w:r>
          </w:p>
          <w:p w14:paraId="5A41CAAE" w14:textId="77777777" w:rsidR="00D536B8" w:rsidRPr="000352E2" w:rsidRDefault="00D536B8" w:rsidP="00D536B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 xml:space="preserve">The administration of any treatment deemed necessary by a doctor or </w:t>
            </w:r>
            <w:proofErr w:type="gramStart"/>
            <w:r w:rsidRPr="000352E2">
              <w:rPr>
                <w:rFonts w:ascii="Calibri" w:hAnsi="Calibri" w:cs="Calibri"/>
                <w:sz w:val="20"/>
                <w:szCs w:val="20"/>
              </w:rPr>
              <w:t>dentist</w:t>
            </w:r>
            <w:proofErr w:type="gramEnd"/>
          </w:p>
          <w:p w14:paraId="29095EE6" w14:textId="77777777" w:rsidR="00D536B8" w:rsidRPr="000352E2" w:rsidRDefault="00D536B8" w:rsidP="00D536B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The transfer of my child to hospital</w:t>
            </w:r>
          </w:p>
        </w:tc>
      </w:tr>
      <w:tr w:rsidR="00D536B8" w:rsidRPr="000352E2" w14:paraId="2C652474" w14:textId="77777777" w:rsidTr="00D536B8">
        <w:trPr>
          <w:trHeight w:val="358"/>
        </w:trPr>
        <w:tc>
          <w:tcPr>
            <w:tcW w:w="1129" w:type="dxa"/>
            <w:tcBorders>
              <w:bottom w:val="single" w:sz="18" w:space="0" w:color="000000"/>
            </w:tcBorders>
            <w:shd w:val="clear" w:color="auto" w:fill="DEEAF6" w:themeFill="accent1" w:themeFillTint="33"/>
            <w:vAlign w:val="center"/>
          </w:tcPr>
          <w:p w14:paraId="446122E4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 xml:space="preserve">Name 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D8466AF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DEEAF6" w:themeFill="accent1" w:themeFillTint="33"/>
            <w:vAlign w:val="center"/>
          </w:tcPr>
          <w:p w14:paraId="3B6429F5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 xml:space="preserve">Signed </w:t>
            </w:r>
          </w:p>
        </w:tc>
        <w:tc>
          <w:tcPr>
            <w:tcW w:w="283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CAA6271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shd w:val="clear" w:color="auto" w:fill="DEEAF6" w:themeFill="accent1" w:themeFillTint="33"/>
            <w:vAlign w:val="center"/>
          </w:tcPr>
          <w:p w14:paraId="7F8F32A2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 xml:space="preserve">Date </w:t>
            </w:r>
          </w:p>
        </w:tc>
        <w:tc>
          <w:tcPr>
            <w:tcW w:w="1672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39669C9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36B8" w:rsidRPr="000352E2" w14:paraId="1EAF3BC8" w14:textId="77777777" w:rsidTr="00D536B8">
        <w:trPr>
          <w:trHeight w:val="726"/>
        </w:trPr>
        <w:tc>
          <w:tcPr>
            <w:tcW w:w="10456" w:type="dxa"/>
            <w:gridSpan w:val="6"/>
            <w:shd w:val="clear" w:color="auto" w:fill="auto"/>
          </w:tcPr>
          <w:p w14:paraId="3F344737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I do not give my consent for emergency medical treatment of my child. In the event of any illness or injury requiring treatment, I wish DRC to take no action or to:</w:t>
            </w:r>
          </w:p>
          <w:p w14:paraId="539CD0FC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20A42BE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36B8" w:rsidRPr="000352E2" w14:paraId="7093AC11" w14:textId="77777777" w:rsidTr="00D536B8">
        <w:trPr>
          <w:trHeight w:val="358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14:paraId="43952972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 xml:space="preserve">Name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63C052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9D5F5B0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>Signe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3F29FF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23AD2EF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  <w:r w:rsidRPr="000352E2">
              <w:rPr>
                <w:rFonts w:ascii="Calibri" w:hAnsi="Calibri" w:cs="Calibri"/>
                <w:sz w:val="20"/>
                <w:szCs w:val="20"/>
              </w:rPr>
              <w:t xml:space="preserve">Date 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5BAF69E" w14:textId="77777777" w:rsidR="00D536B8" w:rsidRPr="000352E2" w:rsidRDefault="00D536B8" w:rsidP="00D536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AD64B5A" w14:textId="77777777" w:rsidR="00E068FC" w:rsidRDefault="00E068FC" w:rsidP="00E14C43">
      <w:pPr>
        <w:spacing w:after="0" w:line="240" w:lineRule="auto"/>
      </w:pPr>
    </w:p>
    <w:p w14:paraId="1DAD7694" w14:textId="77777777" w:rsidR="008D7983" w:rsidRPr="008D7983" w:rsidRDefault="008D7983" w:rsidP="008D7983">
      <w:pPr>
        <w:jc w:val="center"/>
        <w:rPr>
          <w:b/>
          <w:sz w:val="24"/>
          <w:szCs w:val="24"/>
          <w:u w:val="single"/>
        </w:rPr>
      </w:pPr>
      <w:r w:rsidRPr="008D7983">
        <w:rPr>
          <w:b/>
          <w:sz w:val="24"/>
          <w:szCs w:val="24"/>
          <w:u w:val="single"/>
        </w:rPr>
        <w:t>CUSTOMER PRIVACY NOTICE</w:t>
      </w:r>
    </w:p>
    <w:p w14:paraId="22AAC2C4" w14:textId="77777777" w:rsidR="008D7983" w:rsidRPr="008D7983" w:rsidRDefault="008D7983" w:rsidP="008D7983">
      <w:pPr>
        <w:jc w:val="both"/>
        <w:rPr>
          <w:sz w:val="20"/>
          <w:szCs w:val="20"/>
        </w:rPr>
      </w:pPr>
      <w:r w:rsidRPr="008D7983">
        <w:rPr>
          <w:sz w:val="20"/>
          <w:szCs w:val="20"/>
        </w:rPr>
        <w:t xml:space="preserve">Here at the </w:t>
      </w:r>
      <w:r w:rsidRPr="008D7983">
        <w:rPr>
          <w:b/>
          <w:sz w:val="20"/>
          <w:szCs w:val="20"/>
        </w:rPr>
        <w:t xml:space="preserve">Deafness Resource </w:t>
      </w:r>
      <w:proofErr w:type="gramStart"/>
      <w:r w:rsidRPr="008D7983">
        <w:rPr>
          <w:b/>
          <w:sz w:val="20"/>
          <w:szCs w:val="20"/>
        </w:rPr>
        <w:t>Centre</w:t>
      </w:r>
      <w:proofErr w:type="gramEnd"/>
      <w:r w:rsidRPr="008D7983">
        <w:rPr>
          <w:sz w:val="20"/>
          <w:szCs w:val="20"/>
        </w:rPr>
        <w:t xml:space="preserve"> we take your privacy seriously and will only use your personal information to administer your account and to provide the products and services you have requested from us. </w:t>
      </w:r>
    </w:p>
    <w:p w14:paraId="0BFE991F" w14:textId="715E3437" w:rsidR="008D7983" w:rsidRPr="008D7983" w:rsidRDefault="008D7983" w:rsidP="008D7983">
      <w:pPr>
        <w:jc w:val="both"/>
        <w:rPr>
          <w:sz w:val="20"/>
          <w:szCs w:val="20"/>
        </w:rPr>
      </w:pPr>
      <w:r w:rsidRPr="008D7983">
        <w:rPr>
          <w:sz w:val="20"/>
          <w:szCs w:val="20"/>
        </w:rPr>
        <w:t xml:space="preserve">The DRC will never share your personal data with </w:t>
      </w:r>
      <w:r w:rsidR="000352E2" w:rsidRPr="008D7983">
        <w:rPr>
          <w:sz w:val="20"/>
          <w:szCs w:val="20"/>
        </w:rPr>
        <w:t>third parties</w:t>
      </w:r>
      <w:r w:rsidRPr="008D7983">
        <w:rPr>
          <w:sz w:val="20"/>
          <w:szCs w:val="20"/>
        </w:rPr>
        <w:t xml:space="preserve"> without your consent.  Your data will be stored and disposed of securely and only used for the purposes stated above.  </w:t>
      </w:r>
    </w:p>
    <w:p w14:paraId="4144EB6A" w14:textId="16C9CA98" w:rsidR="008D7983" w:rsidRPr="008D7983" w:rsidRDefault="008D7983" w:rsidP="008D7983">
      <w:pPr>
        <w:jc w:val="both"/>
        <w:rPr>
          <w:sz w:val="20"/>
          <w:szCs w:val="20"/>
        </w:rPr>
      </w:pPr>
      <w:r w:rsidRPr="008D7983">
        <w:rPr>
          <w:sz w:val="20"/>
          <w:szCs w:val="20"/>
        </w:rPr>
        <w:t xml:space="preserve">If you agree to your personal data being processed as outlined above </w:t>
      </w:r>
      <w:r w:rsidRPr="008D7983">
        <w:rPr>
          <w:b/>
          <w:sz w:val="20"/>
          <w:szCs w:val="20"/>
          <w:u w:val="single"/>
        </w:rPr>
        <w:t>please sign below to confirm consent.</w:t>
      </w:r>
      <w:r w:rsidRPr="008D7983">
        <w:rPr>
          <w:sz w:val="20"/>
          <w:szCs w:val="20"/>
        </w:rPr>
        <w:t xml:space="preserve"> You have a right to access your personal data at any time and consent to process the data can be withdrawn.</w:t>
      </w:r>
    </w:p>
    <w:p w14:paraId="0C082158" w14:textId="1712355D" w:rsidR="008D7983" w:rsidRPr="008D7983" w:rsidRDefault="008D7983" w:rsidP="008D7983">
      <w:pPr>
        <w:jc w:val="both"/>
        <w:rPr>
          <w:sz w:val="20"/>
          <w:szCs w:val="20"/>
        </w:rPr>
      </w:pPr>
      <w:r w:rsidRPr="008D7983">
        <w:rPr>
          <w:sz w:val="20"/>
          <w:szCs w:val="20"/>
        </w:rPr>
        <w:t>Failure to provide personal data may result in the DRC being unable to provide services or enter into an agreement with you.</w:t>
      </w:r>
    </w:p>
    <w:p w14:paraId="2EF3ECA9" w14:textId="35F10CB6" w:rsidR="008D7983" w:rsidRPr="008D7983" w:rsidRDefault="008D7983" w:rsidP="008D7983">
      <w:pPr>
        <w:jc w:val="both"/>
        <w:rPr>
          <w:sz w:val="20"/>
          <w:szCs w:val="20"/>
        </w:rPr>
      </w:pPr>
      <w:r w:rsidRPr="008D7983">
        <w:rPr>
          <w:sz w:val="20"/>
          <w:szCs w:val="20"/>
        </w:rPr>
        <w:t>From time to time we would like to contact you with details of other [products]/ [offers]/[services]/[competitions] we provide. If you consent to us contacting you for this purpose please tick to say how you would like us to contact you:</w:t>
      </w:r>
    </w:p>
    <w:p w14:paraId="5ECAD201" w14:textId="28635A97" w:rsidR="008D7983" w:rsidRPr="000352E2" w:rsidRDefault="000352E2" w:rsidP="008D7983">
      <w:pPr>
        <w:jc w:val="both"/>
        <w:rPr>
          <w:rFonts w:ascii="Segoe UI Symbol" w:hAnsi="Segoe UI Symbol" w:cs="Segoe UI Symbol"/>
          <w:color w:val="FF0000"/>
          <w:sz w:val="20"/>
          <w:szCs w:val="20"/>
        </w:rPr>
      </w:pPr>
      <w:r w:rsidRPr="000352E2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AE8D5D" wp14:editId="520C4AB3">
                <wp:simplePos x="0" y="0"/>
                <wp:positionH relativeFrom="column">
                  <wp:posOffset>4081669</wp:posOffset>
                </wp:positionH>
                <wp:positionV relativeFrom="paragraph">
                  <wp:posOffset>7675</wp:posOffset>
                </wp:positionV>
                <wp:extent cx="2571750" cy="13144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00D1F" w14:textId="77777777" w:rsidR="002C6B0D" w:rsidRPr="002C6B0D" w:rsidRDefault="002C6B0D" w:rsidP="002C6B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C6B0D">
                              <w:rPr>
                                <w:sz w:val="20"/>
                                <w:szCs w:val="20"/>
                              </w:rPr>
                              <w:t>Data Protection Lead – Chief Officer</w:t>
                            </w:r>
                          </w:p>
                          <w:p w14:paraId="33742C4D" w14:textId="77777777" w:rsidR="002C6B0D" w:rsidRPr="002C6B0D" w:rsidRDefault="002C6B0D" w:rsidP="002C6B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C6B0D">
                              <w:rPr>
                                <w:sz w:val="20"/>
                                <w:szCs w:val="20"/>
                              </w:rPr>
                              <w:t>Contact details: telephone 01744 23887</w:t>
                            </w:r>
                          </w:p>
                          <w:p w14:paraId="0AD4537D" w14:textId="77777777" w:rsidR="002C6B0D" w:rsidRPr="002C6B0D" w:rsidRDefault="002C6B0D" w:rsidP="002C6B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C6B0D">
                              <w:rPr>
                                <w:sz w:val="20"/>
                                <w:szCs w:val="20"/>
                              </w:rPr>
                              <w:t xml:space="preserve">Email: helen.fitzgerald@deafnessresourcecentre.org </w:t>
                            </w:r>
                          </w:p>
                          <w:p w14:paraId="7B023FDF" w14:textId="0E93A583" w:rsidR="002C6B0D" w:rsidRPr="002C6B0D" w:rsidRDefault="002C6B0D" w:rsidP="002C6B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C6B0D">
                              <w:rPr>
                                <w:sz w:val="20"/>
                                <w:szCs w:val="20"/>
                              </w:rPr>
                              <w:t>Further guidance: ICO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E8D5D" id="Text Box 5" o:spid="_x0000_s1027" type="#_x0000_t202" style="position:absolute;left:0;text-align:left;margin-left:321.4pt;margin-top:.6pt;width:202.5pt;height:10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" fillcolor="white [3201]" strokeweight=".5pt">
                <v:textbox>
                  <w:txbxContent>
                    <w:p w14:paraId="29300D1F" w14:textId="77777777" w:rsidR="002C6B0D" w:rsidRPr="002C6B0D" w:rsidRDefault="002C6B0D" w:rsidP="002C6B0D">
                      <w:pPr>
                        <w:rPr>
                          <w:sz w:val="20"/>
                          <w:szCs w:val="20"/>
                        </w:rPr>
                      </w:pPr>
                      <w:r w:rsidRPr="002C6B0D">
                        <w:rPr>
                          <w:sz w:val="20"/>
                          <w:szCs w:val="20"/>
                        </w:rPr>
                        <w:t>Data Protection Lead – Chief Officer</w:t>
                      </w:r>
                    </w:p>
                    <w:p w14:paraId="33742C4D" w14:textId="77777777" w:rsidR="002C6B0D" w:rsidRPr="002C6B0D" w:rsidRDefault="002C6B0D" w:rsidP="002C6B0D">
                      <w:pPr>
                        <w:rPr>
                          <w:sz w:val="20"/>
                          <w:szCs w:val="20"/>
                        </w:rPr>
                      </w:pPr>
                      <w:r w:rsidRPr="002C6B0D">
                        <w:rPr>
                          <w:sz w:val="20"/>
                          <w:szCs w:val="20"/>
                        </w:rPr>
                        <w:t>Contact details: telephone 01744 23887</w:t>
                      </w:r>
                    </w:p>
                    <w:p w14:paraId="0AD4537D" w14:textId="77777777" w:rsidR="002C6B0D" w:rsidRPr="002C6B0D" w:rsidRDefault="002C6B0D" w:rsidP="002C6B0D">
                      <w:pPr>
                        <w:rPr>
                          <w:sz w:val="20"/>
                          <w:szCs w:val="20"/>
                        </w:rPr>
                      </w:pPr>
                      <w:r w:rsidRPr="002C6B0D">
                        <w:rPr>
                          <w:sz w:val="20"/>
                          <w:szCs w:val="20"/>
                        </w:rPr>
                        <w:t xml:space="preserve">Email: helen.fitzgerald@deafnessresourcecentre.org </w:t>
                      </w:r>
                    </w:p>
                    <w:p w14:paraId="7B023FDF" w14:textId="0E93A583" w:rsidR="002C6B0D" w:rsidRPr="002C6B0D" w:rsidRDefault="002C6B0D" w:rsidP="002C6B0D">
                      <w:pPr>
                        <w:rPr>
                          <w:sz w:val="20"/>
                          <w:szCs w:val="20"/>
                        </w:rPr>
                      </w:pPr>
                      <w:r w:rsidRPr="002C6B0D">
                        <w:rPr>
                          <w:sz w:val="20"/>
                          <w:szCs w:val="20"/>
                        </w:rPr>
                        <w:t>Further guidance: ICO.org.uk</w:t>
                      </w:r>
                    </w:p>
                  </w:txbxContent>
                </v:textbox>
              </v:shape>
            </w:pict>
          </mc:Fallback>
        </mc:AlternateContent>
      </w:r>
      <w:r w:rsidR="008D7983" w:rsidRPr="008D7983">
        <w:rPr>
          <w:sz w:val="24"/>
          <w:szCs w:val="24"/>
        </w:rPr>
        <w:t xml:space="preserve"> </w:t>
      </w:r>
      <w:r w:rsidR="008D7983" w:rsidRPr="000352E2">
        <w:rPr>
          <w:color w:val="FF0000"/>
          <w:sz w:val="20"/>
          <w:szCs w:val="20"/>
        </w:rPr>
        <w:t xml:space="preserve">Post </w:t>
      </w:r>
      <w:r w:rsidR="008D7983" w:rsidRPr="000352E2">
        <w:rPr>
          <w:rFonts w:ascii="Segoe UI Symbol" w:hAnsi="Segoe UI Symbol" w:cs="Segoe UI Symbol"/>
          <w:color w:val="FF0000"/>
          <w:sz w:val="20"/>
          <w:szCs w:val="20"/>
        </w:rPr>
        <w:t>☐</w:t>
      </w:r>
      <w:r w:rsidR="008D7983" w:rsidRPr="000352E2">
        <w:rPr>
          <w:color w:val="FF0000"/>
          <w:sz w:val="20"/>
          <w:szCs w:val="20"/>
        </w:rPr>
        <w:t xml:space="preserve"> </w:t>
      </w:r>
      <w:r w:rsidR="008D7983" w:rsidRPr="000352E2">
        <w:rPr>
          <w:color w:val="FF0000"/>
          <w:sz w:val="20"/>
          <w:szCs w:val="20"/>
        </w:rPr>
        <w:tab/>
        <w:t xml:space="preserve">Email </w:t>
      </w:r>
      <w:r w:rsidR="008D7983" w:rsidRPr="000352E2">
        <w:rPr>
          <w:rFonts w:ascii="Segoe UI Symbol" w:hAnsi="Segoe UI Symbol" w:cs="Segoe UI Symbol"/>
          <w:color w:val="FF0000"/>
          <w:sz w:val="20"/>
          <w:szCs w:val="20"/>
        </w:rPr>
        <w:t>☐</w:t>
      </w:r>
      <w:r w:rsidR="008D7983" w:rsidRPr="000352E2">
        <w:rPr>
          <w:color w:val="FF0000"/>
          <w:sz w:val="20"/>
          <w:szCs w:val="20"/>
        </w:rPr>
        <w:t xml:space="preserve"> </w:t>
      </w:r>
      <w:r w:rsidR="008D7983" w:rsidRPr="000352E2">
        <w:rPr>
          <w:color w:val="FF0000"/>
          <w:sz w:val="20"/>
          <w:szCs w:val="20"/>
        </w:rPr>
        <w:tab/>
        <w:t xml:space="preserve">Telephone </w:t>
      </w:r>
      <w:r w:rsidR="008D7983" w:rsidRPr="000352E2">
        <w:rPr>
          <w:rFonts w:ascii="Segoe UI Symbol" w:hAnsi="Segoe UI Symbol" w:cs="Segoe UI Symbol"/>
          <w:color w:val="FF0000"/>
          <w:sz w:val="20"/>
          <w:szCs w:val="20"/>
        </w:rPr>
        <w:t>☐</w:t>
      </w:r>
      <w:r w:rsidR="008D7983" w:rsidRPr="000352E2">
        <w:rPr>
          <w:color w:val="FF0000"/>
          <w:sz w:val="20"/>
          <w:szCs w:val="20"/>
        </w:rPr>
        <w:t xml:space="preserve"> </w:t>
      </w:r>
      <w:r w:rsidR="008D7983" w:rsidRPr="000352E2">
        <w:rPr>
          <w:color w:val="FF0000"/>
          <w:sz w:val="20"/>
          <w:szCs w:val="20"/>
        </w:rPr>
        <w:tab/>
        <w:t xml:space="preserve">Text message </w:t>
      </w:r>
      <w:r w:rsidR="008D7983" w:rsidRPr="000352E2">
        <w:rPr>
          <w:rFonts w:ascii="Segoe UI Symbol" w:hAnsi="Segoe UI Symbol" w:cs="Segoe UI Symbol"/>
          <w:color w:val="FF0000"/>
          <w:sz w:val="20"/>
          <w:szCs w:val="20"/>
        </w:rPr>
        <w:t>☐</w:t>
      </w:r>
      <w:r w:rsidR="008D7983" w:rsidRPr="000352E2">
        <w:rPr>
          <w:color w:val="FF0000"/>
          <w:sz w:val="20"/>
          <w:szCs w:val="20"/>
        </w:rPr>
        <w:t xml:space="preserve"> </w:t>
      </w:r>
    </w:p>
    <w:p w14:paraId="25E75C90" w14:textId="669CCCA2" w:rsidR="008D7983" w:rsidRPr="000352E2" w:rsidRDefault="008D7983" w:rsidP="008D7983">
      <w:pPr>
        <w:jc w:val="both"/>
        <w:rPr>
          <w:color w:val="FF0000"/>
          <w:sz w:val="20"/>
          <w:szCs w:val="20"/>
        </w:rPr>
      </w:pPr>
    </w:p>
    <w:p w14:paraId="37D6BEE1" w14:textId="42C03AA3" w:rsidR="008D7983" w:rsidRPr="000352E2" w:rsidRDefault="008D7983" w:rsidP="008D7983">
      <w:pPr>
        <w:rPr>
          <w:color w:val="FF0000"/>
          <w:sz w:val="20"/>
          <w:szCs w:val="20"/>
        </w:rPr>
      </w:pPr>
      <w:r w:rsidRPr="000352E2">
        <w:rPr>
          <w:color w:val="FF0000"/>
          <w:sz w:val="20"/>
          <w:szCs w:val="20"/>
        </w:rPr>
        <w:t>Signed</w:t>
      </w:r>
      <w:r w:rsidR="002C6B0D" w:rsidRPr="000352E2">
        <w:rPr>
          <w:color w:val="FF0000"/>
          <w:sz w:val="20"/>
          <w:szCs w:val="20"/>
        </w:rPr>
        <w:t>:</w:t>
      </w:r>
      <w:r w:rsidRPr="000352E2">
        <w:rPr>
          <w:color w:val="FF0000"/>
          <w:sz w:val="20"/>
          <w:szCs w:val="20"/>
        </w:rPr>
        <w:tab/>
      </w:r>
      <w:r w:rsidRPr="000352E2">
        <w:rPr>
          <w:color w:val="FF0000"/>
          <w:sz w:val="20"/>
          <w:szCs w:val="20"/>
        </w:rPr>
        <w:tab/>
      </w:r>
      <w:r w:rsidRPr="000352E2">
        <w:rPr>
          <w:color w:val="FF0000"/>
          <w:sz w:val="20"/>
          <w:szCs w:val="20"/>
        </w:rPr>
        <w:tab/>
      </w:r>
      <w:r w:rsidRPr="000352E2">
        <w:rPr>
          <w:color w:val="FF0000"/>
          <w:sz w:val="20"/>
          <w:szCs w:val="20"/>
        </w:rPr>
        <w:tab/>
      </w:r>
      <w:r w:rsidRPr="000352E2">
        <w:rPr>
          <w:color w:val="FF0000"/>
          <w:sz w:val="20"/>
          <w:szCs w:val="20"/>
        </w:rPr>
        <w:tab/>
      </w:r>
    </w:p>
    <w:p w14:paraId="44658AEA" w14:textId="7A4B000E" w:rsidR="008D7983" w:rsidRPr="000352E2" w:rsidRDefault="008D7983" w:rsidP="008D7983">
      <w:pPr>
        <w:rPr>
          <w:color w:val="FF0000"/>
          <w:sz w:val="20"/>
          <w:szCs w:val="20"/>
        </w:rPr>
      </w:pPr>
      <w:r w:rsidRPr="000352E2">
        <w:rPr>
          <w:color w:val="FF0000"/>
          <w:sz w:val="20"/>
          <w:szCs w:val="20"/>
        </w:rPr>
        <w:t>PRINT name:</w:t>
      </w:r>
    </w:p>
    <w:p w14:paraId="068F104C" w14:textId="7EE4470E" w:rsidR="008D7983" w:rsidRPr="000352E2" w:rsidRDefault="008D7983" w:rsidP="008D7983">
      <w:pPr>
        <w:rPr>
          <w:color w:val="FF0000"/>
          <w:sz w:val="20"/>
          <w:szCs w:val="20"/>
        </w:rPr>
      </w:pPr>
      <w:r w:rsidRPr="000352E2">
        <w:rPr>
          <w:color w:val="FF0000"/>
          <w:sz w:val="20"/>
          <w:szCs w:val="20"/>
        </w:rPr>
        <w:t>Date:</w:t>
      </w:r>
    </w:p>
    <w:p w14:paraId="4B43BEA9" w14:textId="77777777" w:rsidR="000352E2" w:rsidRDefault="000352E2" w:rsidP="000352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0B38F7D" w14:textId="77777777" w:rsidR="000352E2" w:rsidRDefault="000352E2" w:rsidP="000352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F901238" w14:textId="77777777" w:rsidR="000352E2" w:rsidRDefault="000352E2" w:rsidP="000352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F09F277" w14:textId="77777777" w:rsidR="000352E2" w:rsidRDefault="000352E2" w:rsidP="000352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5B396DE" w14:textId="77777777" w:rsidR="000352E2" w:rsidRDefault="000352E2" w:rsidP="000352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44E3CE32" w14:textId="79E2FBEA" w:rsidR="00A27606" w:rsidRPr="000352E2" w:rsidRDefault="00A27606" w:rsidP="000352E2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u w:val="single"/>
        </w:rPr>
      </w:pPr>
      <w:r w:rsidRPr="000352E2">
        <w:rPr>
          <w:rFonts w:ascii="Calibri" w:eastAsia="Times New Roman" w:hAnsi="Calibri" w:cs="Calibri"/>
          <w:b/>
          <w:sz w:val="20"/>
          <w:szCs w:val="20"/>
          <w:u w:val="single"/>
        </w:rPr>
        <w:t xml:space="preserve">Photo / Video Permission </w:t>
      </w:r>
      <w:r w:rsidR="000352E2">
        <w:rPr>
          <w:rFonts w:ascii="Calibri" w:eastAsia="Times New Roman" w:hAnsi="Calibri" w:cs="Calibri"/>
          <w:b/>
          <w:sz w:val="20"/>
          <w:szCs w:val="20"/>
          <w:u w:val="single"/>
        </w:rPr>
        <w:t xml:space="preserve">consent </w:t>
      </w:r>
      <w:r w:rsidRPr="000352E2">
        <w:rPr>
          <w:rFonts w:ascii="Calibri" w:eastAsia="Times New Roman" w:hAnsi="Calibri" w:cs="Calibri"/>
          <w:b/>
          <w:sz w:val="20"/>
          <w:szCs w:val="20"/>
          <w:u w:val="single"/>
        </w:rPr>
        <w:t>Form</w:t>
      </w:r>
    </w:p>
    <w:p w14:paraId="726A2755" w14:textId="77777777" w:rsidR="00A27606" w:rsidRPr="000352E2" w:rsidRDefault="00A27606" w:rsidP="00A2760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6D73D98B" w14:textId="77777777" w:rsidR="00A27606" w:rsidRPr="000352E2" w:rsidRDefault="00A27606" w:rsidP="00A2760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352E2">
        <w:rPr>
          <w:rFonts w:ascii="Calibri" w:eastAsia="Times New Roman" w:hAnsi="Calibri" w:cs="Calibri"/>
          <w:sz w:val="20"/>
          <w:szCs w:val="20"/>
        </w:rPr>
        <w:t>At the DRC we would like to take photographs/videos of the group which could include yourself and/or your child(ren).</w:t>
      </w:r>
    </w:p>
    <w:p w14:paraId="106D9878" w14:textId="77777777" w:rsidR="00A27606" w:rsidRPr="000352E2" w:rsidRDefault="00A27606" w:rsidP="00A2760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577EE785" w14:textId="6032E72C" w:rsidR="00A27606" w:rsidRPr="000352E2" w:rsidRDefault="00A27606" w:rsidP="00A2760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352E2">
        <w:rPr>
          <w:rFonts w:ascii="Calibri" w:eastAsia="Times New Roman" w:hAnsi="Calibri" w:cs="Calibri"/>
          <w:sz w:val="20"/>
          <w:szCs w:val="20"/>
        </w:rPr>
        <w:t xml:space="preserve">We may wish to include these photographs/videos in future promotional material such as leaflets, </w:t>
      </w:r>
      <w:r w:rsidR="00B75399" w:rsidRPr="000352E2">
        <w:rPr>
          <w:rFonts w:ascii="Calibri" w:eastAsia="Times New Roman" w:hAnsi="Calibri" w:cs="Calibri"/>
          <w:sz w:val="20"/>
          <w:szCs w:val="20"/>
        </w:rPr>
        <w:t>F</w:t>
      </w:r>
      <w:r w:rsidRPr="000352E2">
        <w:rPr>
          <w:rFonts w:ascii="Calibri" w:eastAsia="Times New Roman" w:hAnsi="Calibri" w:cs="Calibri"/>
          <w:sz w:val="20"/>
          <w:szCs w:val="20"/>
        </w:rPr>
        <w:t xml:space="preserve">acebook pages, websites etc. </w:t>
      </w:r>
    </w:p>
    <w:p w14:paraId="3A84AE70" w14:textId="77777777" w:rsidR="00A27606" w:rsidRPr="000352E2" w:rsidRDefault="00A27606" w:rsidP="00A2760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0F24BF5B" w14:textId="77777777" w:rsidR="00A27606" w:rsidRPr="000352E2" w:rsidRDefault="00A27606" w:rsidP="00A2760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352E2">
        <w:rPr>
          <w:rFonts w:ascii="Calibri" w:eastAsia="Times New Roman" w:hAnsi="Calibri" w:cs="Calibri"/>
          <w:sz w:val="20"/>
          <w:szCs w:val="20"/>
        </w:rPr>
        <w:t>Could you please indicate if we have permission to use yours and/or you child’s photographs/videos and where we may do so by completing the information below?</w:t>
      </w:r>
    </w:p>
    <w:p w14:paraId="0FCDB02C" w14:textId="77777777" w:rsidR="00A27606" w:rsidRPr="000352E2" w:rsidRDefault="00A27606" w:rsidP="00A2760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60EC3E9B" w14:textId="77777777" w:rsidR="00A27606" w:rsidRPr="000352E2" w:rsidRDefault="00A27606" w:rsidP="00A2760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352E2">
        <w:rPr>
          <w:rFonts w:ascii="Calibri" w:eastAsia="Times New Roman" w:hAnsi="Calibri" w:cs="Calibri"/>
          <w:sz w:val="20"/>
          <w:szCs w:val="20"/>
        </w:rPr>
        <w:t>Thank you.</w:t>
      </w:r>
    </w:p>
    <w:p w14:paraId="622AAA1B" w14:textId="77777777" w:rsidR="00A27606" w:rsidRPr="000352E2" w:rsidRDefault="00A27606" w:rsidP="00A2760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19CCB9EF" w14:textId="77777777" w:rsidR="00A27606" w:rsidRPr="000352E2" w:rsidRDefault="00A27606" w:rsidP="00A27606">
      <w:pPr>
        <w:spacing w:after="0" w:line="240" w:lineRule="auto"/>
        <w:rPr>
          <w:rFonts w:ascii="Calibri" w:eastAsia="Times New Roman" w:hAnsi="Calibri" w:cs="Calibri"/>
          <w:b/>
          <w:color w:val="0070C0"/>
          <w:sz w:val="20"/>
          <w:szCs w:val="20"/>
          <w:u w:val="single"/>
        </w:rPr>
      </w:pPr>
      <w:r w:rsidRPr="000352E2">
        <w:rPr>
          <w:rFonts w:ascii="Calibri" w:eastAsia="Times New Roman" w:hAnsi="Calibri" w:cs="Calibri"/>
          <w:b/>
          <w:color w:val="0070C0"/>
          <w:sz w:val="20"/>
          <w:szCs w:val="20"/>
          <w:u w:val="single"/>
        </w:rPr>
        <w:t>Consent</w:t>
      </w:r>
    </w:p>
    <w:p w14:paraId="5E05BD6B" w14:textId="77777777" w:rsidR="00A27606" w:rsidRPr="000352E2" w:rsidRDefault="00A27606" w:rsidP="00A27606">
      <w:pPr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</w:rPr>
      </w:pPr>
    </w:p>
    <w:p w14:paraId="1D40A989" w14:textId="77777777" w:rsidR="00A27606" w:rsidRPr="000352E2" w:rsidRDefault="00A27606" w:rsidP="00A27606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0352E2">
        <w:rPr>
          <w:rFonts w:ascii="Calibri" w:eastAsia="Times New Roman" w:hAnsi="Calibri" w:cs="Calibri"/>
          <w:sz w:val="20"/>
          <w:szCs w:val="20"/>
        </w:rPr>
        <w:t>Please tick the appropriate boxes below</w:t>
      </w:r>
    </w:p>
    <w:p w14:paraId="54B4A351" w14:textId="77777777" w:rsidR="00A27606" w:rsidRPr="000352E2" w:rsidRDefault="00A27606" w:rsidP="00A27606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</w:p>
    <w:tbl>
      <w:tblPr>
        <w:tblpPr w:leftFromText="180" w:rightFromText="180" w:vertAnchor="text" w:horzAnchor="margin" w:tblpXSpec="center" w:tblpY="-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8"/>
        <w:gridCol w:w="676"/>
        <w:gridCol w:w="685"/>
      </w:tblGrid>
      <w:tr w:rsidR="00A27606" w:rsidRPr="000352E2" w14:paraId="1366F943" w14:textId="77777777" w:rsidTr="007D055D">
        <w:trPr>
          <w:trHeight w:val="340"/>
        </w:trPr>
        <w:tc>
          <w:tcPr>
            <w:tcW w:w="652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30EA3D42" w14:textId="77777777" w:rsidR="00A27606" w:rsidRPr="000352E2" w:rsidRDefault="00A27606" w:rsidP="00A276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53CD6DC" w14:textId="77777777" w:rsidR="00A27606" w:rsidRPr="000352E2" w:rsidRDefault="00A27606" w:rsidP="00A2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52E2">
              <w:rPr>
                <w:rFonts w:ascii="Calibri" w:eastAsia="Times New Roman" w:hAnsi="Calibri" w:cs="Calibri"/>
                <w:sz w:val="20"/>
                <w:szCs w:val="20"/>
              </w:rPr>
              <w:t>YES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2A0B6D25" w14:textId="77777777" w:rsidR="00A27606" w:rsidRPr="000352E2" w:rsidRDefault="00A27606" w:rsidP="00A2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52E2">
              <w:rPr>
                <w:rFonts w:ascii="Calibri" w:eastAsia="Times New Roman" w:hAnsi="Calibri" w:cs="Calibri"/>
                <w:sz w:val="20"/>
                <w:szCs w:val="20"/>
              </w:rPr>
              <w:t>NO</w:t>
            </w:r>
          </w:p>
        </w:tc>
      </w:tr>
      <w:tr w:rsidR="00A27606" w:rsidRPr="000352E2" w14:paraId="58A6417F" w14:textId="77777777" w:rsidTr="007D055D">
        <w:trPr>
          <w:trHeight w:val="340"/>
        </w:trPr>
        <w:tc>
          <w:tcPr>
            <w:tcW w:w="6528" w:type="dxa"/>
            <w:shd w:val="clear" w:color="auto" w:fill="auto"/>
            <w:vAlign w:val="center"/>
          </w:tcPr>
          <w:p w14:paraId="70754A7E" w14:textId="77777777" w:rsidR="00A27606" w:rsidRPr="000352E2" w:rsidRDefault="00A27606" w:rsidP="00A276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52E2">
              <w:rPr>
                <w:rFonts w:ascii="Calibri" w:eastAsia="Times New Roman" w:hAnsi="Calibri" w:cs="Calibri"/>
                <w:sz w:val="20"/>
                <w:szCs w:val="20"/>
              </w:rPr>
              <w:t>Deafness Resource Centre Website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5EB7A4BB" w14:textId="77777777" w:rsidR="00A27606" w:rsidRPr="000352E2" w:rsidRDefault="00A27606" w:rsidP="00A276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46377592" w14:textId="77777777" w:rsidR="00A27606" w:rsidRPr="000352E2" w:rsidRDefault="00A27606" w:rsidP="00A276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7606" w:rsidRPr="000352E2" w14:paraId="57E1D110" w14:textId="77777777" w:rsidTr="007D055D">
        <w:trPr>
          <w:trHeight w:val="340"/>
        </w:trPr>
        <w:tc>
          <w:tcPr>
            <w:tcW w:w="6528" w:type="dxa"/>
            <w:shd w:val="clear" w:color="auto" w:fill="auto"/>
            <w:vAlign w:val="center"/>
          </w:tcPr>
          <w:p w14:paraId="7D2B8EB5" w14:textId="77777777" w:rsidR="00A27606" w:rsidRPr="000352E2" w:rsidRDefault="00A27606" w:rsidP="00A276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52E2">
              <w:rPr>
                <w:rFonts w:ascii="Calibri" w:eastAsia="Times New Roman" w:hAnsi="Calibri" w:cs="Calibri"/>
                <w:sz w:val="20"/>
                <w:szCs w:val="20"/>
              </w:rPr>
              <w:t>Deafness Resource Centre Facebook – Public Page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0B0EB356" w14:textId="77777777" w:rsidR="00A27606" w:rsidRPr="000352E2" w:rsidRDefault="00A27606" w:rsidP="00A276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4E02AE34" w14:textId="77777777" w:rsidR="00A27606" w:rsidRPr="000352E2" w:rsidRDefault="00A27606" w:rsidP="00A276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7606" w:rsidRPr="000352E2" w14:paraId="248C97C4" w14:textId="77777777" w:rsidTr="007D055D">
        <w:trPr>
          <w:trHeight w:val="340"/>
        </w:trPr>
        <w:tc>
          <w:tcPr>
            <w:tcW w:w="6528" w:type="dxa"/>
            <w:shd w:val="clear" w:color="auto" w:fill="auto"/>
            <w:vAlign w:val="center"/>
          </w:tcPr>
          <w:p w14:paraId="0D1E3A4B" w14:textId="77777777" w:rsidR="00A27606" w:rsidRPr="000352E2" w:rsidRDefault="00A27606" w:rsidP="00A276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52E2">
              <w:rPr>
                <w:rFonts w:ascii="Calibri" w:eastAsia="Times New Roman" w:hAnsi="Calibri" w:cs="Calibri"/>
                <w:sz w:val="20"/>
                <w:szCs w:val="20"/>
              </w:rPr>
              <w:t>Deafness Resource Centre Twitter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5BAEFCCD" w14:textId="77777777" w:rsidR="00A27606" w:rsidRPr="000352E2" w:rsidRDefault="00A27606" w:rsidP="00A276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63252F18" w14:textId="77777777" w:rsidR="00A27606" w:rsidRPr="000352E2" w:rsidRDefault="00A27606" w:rsidP="00A276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7606" w:rsidRPr="000352E2" w14:paraId="2CD6501D" w14:textId="77777777" w:rsidTr="007D055D">
        <w:trPr>
          <w:trHeight w:val="340"/>
        </w:trPr>
        <w:tc>
          <w:tcPr>
            <w:tcW w:w="6528" w:type="dxa"/>
            <w:shd w:val="clear" w:color="auto" w:fill="auto"/>
            <w:vAlign w:val="center"/>
          </w:tcPr>
          <w:p w14:paraId="40A71132" w14:textId="77777777" w:rsidR="00A27606" w:rsidRPr="000352E2" w:rsidRDefault="00A27606" w:rsidP="00A276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52E2">
              <w:rPr>
                <w:rFonts w:ascii="Calibri" w:eastAsia="Times New Roman" w:hAnsi="Calibri" w:cs="Calibri"/>
                <w:sz w:val="20"/>
                <w:szCs w:val="20"/>
              </w:rPr>
              <w:t>Deafness Resource Centre Instagram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644B8095" w14:textId="77777777" w:rsidR="00A27606" w:rsidRPr="000352E2" w:rsidRDefault="00A27606" w:rsidP="00A276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3F90B0AA" w14:textId="77777777" w:rsidR="00A27606" w:rsidRPr="000352E2" w:rsidRDefault="00A27606" w:rsidP="00A276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7606" w:rsidRPr="000352E2" w14:paraId="5B008C3B" w14:textId="77777777" w:rsidTr="007D055D">
        <w:trPr>
          <w:trHeight w:val="340"/>
        </w:trPr>
        <w:tc>
          <w:tcPr>
            <w:tcW w:w="6528" w:type="dxa"/>
            <w:shd w:val="clear" w:color="auto" w:fill="auto"/>
            <w:vAlign w:val="center"/>
          </w:tcPr>
          <w:p w14:paraId="34CC20A8" w14:textId="1226E2AB" w:rsidR="00A27606" w:rsidRPr="000352E2" w:rsidRDefault="00C72B94" w:rsidP="00A276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52E2">
              <w:rPr>
                <w:rFonts w:ascii="Calibri" w:eastAsia="Times New Roman" w:hAnsi="Calibri" w:cs="Calibri"/>
                <w:sz w:val="20"/>
                <w:szCs w:val="20"/>
              </w:rPr>
              <w:t>ICAN</w:t>
            </w:r>
            <w:r w:rsidR="00A27606" w:rsidRPr="000352E2">
              <w:rPr>
                <w:rFonts w:ascii="Calibri" w:eastAsia="Times New Roman" w:hAnsi="Calibri" w:cs="Calibri"/>
                <w:sz w:val="20"/>
                <w:szCs w:val="20"/>
              </w:rPr>
              <w:t xml:space="preserve"> Facebook – Closed Group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160DA8BF" w14:textId="77777777" w:rsidR="00A27606" w:rsidRPr="000352E2" w:rsidRDefault="00A27606" w:rsidP="00A276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250F6774" w14:textId="77777777" w:rsidR="00A27606" w:rsidRPr="000352E2" w:rsidRDefault="00A27606" w:rsidP="00A276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7606" w:rsidRPr="000352E2" w14:paraId="559F47F5" w14:textId="77777777" w:rsidTr="007D055D">
        <w:trPr>
          <w:trHeight w:val="340"/>
        </w:trPr>
        <w:tc>
          <w:tcPr>
            <w:tcW w:w="6528" w:type="dxa"/>
            <w:shd w:val="clear" w:color="auto" w:fill="auto"/>
            <w:vAlign w:val="center"/>
          </w:tcPr>
          <w:p w14:paraId="3F108B06" w14:textId="77777777" w:rsidR="00A27606" w:rsidRPr="000352E2" w:rsidRDefault="00A27606" w:rsidP="00A276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52E2">
              <w:rPr>
                <w:rFonts w:ascii="Calibri" w:eastAsia="Times New Roman" w:hAnsi="Calibri" w:cs="Calibri"/>
                <w:sz w:val="20"/>
                <w:szCs w:val="20"/>
              </w:rPr>
              <w:t>Happy Hands Facebook – Public Page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78B24BFA" w14:textId="77777777" w:rsidR="00A27606" w:rsidRPr="000352E2" w:rsidRDefault="00A27606" w:rsidP="00A276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6B19BE1D" w14:textId="77777777" w:rsidR="00A27606" w:rsidRPr="000352E2" w:rsidRDefault="00A27606" w:rsidP="00A276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7606" w:rsidRPr="000352E2" w14:paraId="65335964" w14:textId="77777777" w:rsidTr="007D055D">
        <w:trPr>
          <w:trHeight w:val="340"/>
        </w:trPr>
        <w:tc>
          <w:tcPr>
            <w:tcW w:w="6528" w:type="dxa"/>
            <w:shd w:val="clear" w:color="auto" w:fill="auto"/>
            <w:vAlign w:val="center"/>
          </w:tcPr>
          <w:p w14:paraId="6293D6C1" w14:textId="77777777" w:rsidR="00A27606" w:rsidRPr="000352E2" w:rsidRDefault="00A27606" w:rsidP="00A276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52E2">
              <w:rPr>
                <w:rFonts w:ascii="Calibri" w:eastAsia="Times New Roman" w:hAnsi="Calibri" w:cs="Calibri"/>
                <w:sz w:val="20"/>
                <w:szCs w:val="20"/>
              </w:rPr>
              <w:t>Promotional Material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5CA28AD8" w14:textId="77777777" w:rsidR="00A27606" w:rsidRPr="000352E2" w:rsidRDefault="00A27606" w:rsidP="00A276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62B56D6A" w14:textId="77777777" w:rsidR="00A27606" w:rsidRPr="000352E2" w:rsidRDefault="00A27606" w:rsidP="00A276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7606" w:rsidRPr="000352E2" w14:paraId="7C241927" w14:textId="77777777" w:rsidTr="007D055D">
        <w:trPr>
          <w:trHeight w:val="340"/>
        </w:trPr>
        <w:tc>
          <w:tcPr>
            <w:tcW w:w="6528" w:type="dxa"/>
            <w:shd w:val="clear" w:color="auto" w:fill="auto"/>
            <w:vAlign w:val="center"/>
          </w:tcPr>
          <w:p w14:paraId="7DF94204" w14:textId="77777777" w:rsidR="00A27606" w:rsidRPr="000352E2" w:rsidRDefault="00A27606" w:rsidP="00A27606">
            <w:pPr>
              <w:tabs>
                <w:tab w:val="left" w:pos="2133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52E2">
              <w:rPr>
                <w:rFonts w:ascii="Calibri" w:eastAsia="Times New Roman" w:hAnsi="Calibri" w:cs="Calibri"/>
                <w:sz w:val="20"/>
                <w:szCs w:val="20"/>
              </w:rPr>
              <w:t>Newsletters</w:t>
            </w:r>
            <w:r w:rsidRPr="000352E2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5E669AD9" w14:textId="77777777" w:rsidR="00A27606" w:rsidRPr="000352E2" w:rsidRDefault="00A27606" w:rsidP="00A276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214F595D" w14:textId="77777777" w:rsidR="00A27606" w:rsidRPr="000352E2" w:rsidRDefault="00A27606" w:rsidP="00A276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7606" w:rsidRPr="000352E2" w14:paraId="308CAF48" w14:textId="77777777" w:rsidTr="007D055D">
        <w:trPr>
          <w:trHeight w:val="340"/>
        </w:trPr>
        <w:tc>
          <w:tcPr>
            <w:tcW w:w="6528" w:type="dxa"/>
            <w:shd w:val="clear" w:color="auto" w:fill="auto"/>
            <w:vAlign w:val="center"/>
          </w:tcPr>
          <w:p w14:paraId="0FE5DB3E" w14:textId="5FDD5787" w:rsidR="00A27606" w:rsidRPr="000352E2" w:rsidRDefault="00A27606" w:rsidP="00A276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52E2">
              <w:rPr>
                <w:rFonts w:ascii="Calibri" w:eastAsia="Times New Roman" w:hAnsi="Calibri" w:cs="Calibri"/>
                <w:sz w:val="20"/>
                <w:szCs w:val="20"/>
              </w:rPr>
              <w:t>Other organisations</w:t>
            </w:r>
            <w:r w:rsidR="000352E2" w:rsidRPr="000352E2">
              <w:rPr>
                <w:rFonts w:ascii="Calibri" w:eastAsia="Times New Roman" w:hAnsi="Calibri" w:cs="Calibri"/>
                <w:sz w:val="20"/>
                <w:szCs w:val="20"/>
              </w:rPr>
              <w:t>/ Funders</w:t>
            </w:r>
            <w:r w:rsidRPr="000352E2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proofErr w:type="gramStart"/>
            <w:r w:rsidRPr="000352E2">
              <w:rPr>
                <w:rFonts w:ascii="Calibri" w:eastAsia="Times New Roman" w:hAnsi="Calibri" w:cs="Calibri"/>
                <w:sz w:val="20"/>
                <w:szCs w:val="20"/>
              </w:rPr>
              <w:t>e.g.</w:t>
            </w:r>
            <w:proofErr w:type="gramEnd"/>
            <w:r w:rsidRPr="000352E2">
              <w:rPr>
                <w:rFonts w:ascii="Calibri" w:eastAsia="Times New Roman" w:hAnsi="Calibri" w:cs="Calibri"/>
                <w:sz w:val="20"/>
                <w:szCs w:val="20"/>
              </w:rPr>
              <w:t xml:space="preserve"> NDCS, Children in Need, Signature)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0018868F" w14:textId="77777777" w:rsidR="00A27606" w:rsidRPr="000352E2" w:rsidRDefault="00A27606" w:rsidP="00A276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47EED5CB" w14:textId="77777777" w:rsidR="00A27606" w:rsidRPr="000352E2" w:rsidRDefault="00A27606" w:rsidP="00A276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202D18CD" w14:textId="77777777" w:rsidR="00A27606" w:rsidRPr="000352E2" w:rsidRDefault="00A27606" w:rsidP="00A27606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</w:p>
    <w:p w14:paraId="7D1D3A6C" w14:textId="77777777" w:rsidR="00A27606" w:rsidRPr="000352E2" w:rsidRDefault="00A27606" w:rsidP="00A27606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</w:p>
    <w:p w14:paraId="65574C26" w14:textId="77777777" w:rsidR="00A27606" w:rsidRPr="000352E2" w:rsidRDefault="00A27606" w:rsidP="00A27606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</w:p>
    <w:p w14:paraId="61114504" w14:textId="77777777" w:rsidR="00A27606" w:rsidRPr="000352E2" w:rsidRDefault="00A27606" w:rsidP="00A27606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</w:p>
    <w:p w14:paraId="6E9183EA" w14:textId="77777777" w:rsidR="00A27606" w:rsidRPr="000352E2" w:rsidRDefault="00A27606" w:rsidP="00A27606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</w:p>
    <w:p w14:paraId="5F7EA390" w14:textId="77777777" w:rsidR="00A27606" w:rsidRPr="000352E2" w:rsidRDefault="00A27606" w:rsidP="00A27606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</w:p>
    <w:p w14:paraId="1855B963" w14:textId="77777777" w:rsidR="00A27606" w:rsidRPr="000352E2" w:rsidRDefault="00A27606" w:rsidP="00A27606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</w:p>
    <w:p w14:paraId="2BB5B7EC" w14:textId="77777777" w:rsidR="00A27606" w:rsidRPr="000352E2" w:rsidRDefault="00A27606" w:rsidP="00A27606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</w:p>
    <w:p w14:paraId="755DB1F9" w14:textId="77777777" w:rsidR="00A27606" w:rsidRPr="000352E2" w:rsidRDefault="00A27606" w:rsidP="00A27606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</w:p>
    <w:p w14:paraId="2681841C" w14:textId="77777777" w:rsidR="00A27606" w:rsidRPr="000352E2" w:rsidRDefault="00A27606" w:rsidP="00A27606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</w:p>
    <w:p w14:paraId="51B5FA51" w14:textId="77777777" w:rsidR="00A27606" w:rsidRPr="000352E2" w:rsidRDefault="00A27606" w:rsidP="00A27606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</w:p>
    <w:p w14:paraId="4D50CE97" w14:textId="77777777" w:rsidR="00A27606" w:rsidRPr="000352E2" w:rsidRDefault="00A27606" w:rsidP="00A27606">
      <w:pPr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3012568A" w14:textId="77777777" w:rsidR="00A27606" w:rsidRPr="000352E2" w:rsidRDefault="00A27606" w:rsidP="00A27606">
      <w:pPr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4A8EC440" w14:textId="77777777" w:rsidR="00A27606" w:rsidRPr="000352E2" w:rsidRDefault="00A27606" w:rsidP="00A27606">
      <w:pPr>
        <w:spacing w:after="0" w:line="276" w:lineRule="auto"/>
        <w:jc w:val="both"/>
        <w:rPr>
          <w:rFonts w:ascii="Calibri" w:eastAsia="Times New Roman" w:hAnsi="Calibri" w:cs="Calibri"/>
          <w:bCs/>
          <w:i/>
          <w:iCs/>
          <w:sz w:val="20"/>
          <w:szCs w:val="20"/>
        </w:rPr>
      </w:pPr>
    </w:p>
    <w:p w14:paraId="620B961A" w14:textId="77777777" w:rsidR="00A27606" w:rsidRPr="000352E2" w:rsidRDefault="00A27606" w:rsidP="00A27606">
      <w:pPr>
        <w:spacing w:after="0" w:line="276" w:lineRule="auto"/>
        <w:jc w:val="both"/>
        <w:rPr>
          <w:rFonts w:ascii="Calibri" w:eastAsia="Times New Roman" w:hAnsi="Calibri" w:cs="Calibri"/>
          <w:bCs/>
          <w:i/>
          <w:iCs/>
          <w:sz w:val="20"/>
          <w:szCs w:val="20"/>
        </w:rPr>
      </w:pPr>
    </w:p>
    <w:p w14:paraId="72FC7716" w14:textId="77777777" w:rsidR="000352E2" w:rsidRPr="000352E2" w:rsidRDefault="000352E2" w:rsidP="00A27606">
      <w:pPr>
        <w:spacing w:after="0" w:line="480" w:lineRule="auto"/>
        <w:jc w:val="both"/>
        <w:rPr>
          <w:rFonts w:ascii="Calibri" w:eastAsia="Times New Roman" w:hAnsi="Calibri" w:cs="Calibri"/>
          <w:bCs/>
          <w:iCs/>
          <w:sz w:val="20"/>
          <w:szCs w:val="20"/>
        </w:rPr>
      </w:pPr>
    </w:p>
    <w:p w14:paraId="6BB7C492" w14:textId="45B2AF50" w:rsidR="00A27606" w:rsidRPr="000352E2" w:rsidRDefault="00A27606" w:rsidP="00A27606">
      <w:pPr>
        <w:spacing w:after="0" w:line="480" w:lineRule="auto"/>
        <w:jc w:val="both"/>
        <w:rPr>
          <w:rFonts w:ascii="Calibri" w:eastAsia="Times New Roman" w:hAnsi="Calibri" w:cs="Calibri"/>
          <w:bCs/>
          <w:iCs/>
          <w:sz w:val="20"/>
          <w:szCs w:val="20"/>
        </w:rPr>
      </w:pPr>
      <w:r w:rsidRPr="000352E2">
        <w:rPr>
          <w:rFonts w:ascii="Calibri" w:eastAsia="Times New Roman" w:hAnsi="Calibri" w:cs="Calibri"/>
          <w:bCs/>
          <w:iCs/>
          <w:sz w:val="20"/>
          <w:szCs w:val="20"/>
        </w:rPr>
        <w:t>Name: _______________________________________________</w:t>
      </w:r>
      <w:r w:rsidRPr="000352E2">
        <w:rPr>
          <w:rFonts w:ascii="Calibri" w:eastAsia="Times New Roman" w:hAnsi="Calibri" w:cs="Calibri"/>
          <w:bCs/>
          <w:iCs/>
          <w:sz w:val="20"/>
          <w:szCs w:val="20"/>
        </w:rPr>
        <w:tab/>
        <w:t xml:space="preserve">      </w:t>
      </w:r>
    </w:p>
    <w:p w14:paraId="03FCF58D" w14:textId="77777777" w:rsidR="00A27606" w:rsidRPr="000352E2" w:rsidRDefault="00A27606" w:rsidP="00A27606">
      <w:pPr>
        <w:spacing w:after="0" w:line="240" w:lineRule="auto"/>
        <w:jc w:val="both"/>
        <w:rPr>
          <w:rFonts w:ascii="Calibri" w:eastAsia="Times New Roman" w:hAnsi="Calibri" w:cs="Calibri"/>
          <w:bCs/>
          <w:iCs/>
          <w:sz w:val="20"/>
          <w:szCs w:val="20"/>
        </w:rPr>
      </w:pPr>
      <w:r w:rsidRPr="000352E2">
        <w:rPr>
          <w:rFonts w:ascii="Calibri" w:eastAsia="Times New Roman" w:hAnsi="Calibri" w:cs="Calibri"/>
          <w:bCs/>
          <w:iCs/>
          <w:sz w:val="20"/>
          <w:szCs w:val="20"/>
        </w:rPr>
        <w:t>(If appropriate)</w:t>
      </w:r>
    </w:p>
    <w:p w14:paraId="1A64D3E7" w14:textId="77777777" w:rsidR="00A27606" w:rsidRPr="000352E2" w:rsidRDefault="00A27606" w:rsidP="00A27606">
      <w:pPr>
        <w:spacing w:after="0" w:line="48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352E2">
        <w:rPr>
          <w:rFonts w:ascii="Calibri" w:eastAsia="Times New Roman" w:hAnsi="Calibri" w:cs="Calibri"/>
          <w:bCs/>
          <w:iCs/>
          <w:sz w:val="20"/>
          <w:szCs w:val="20"/>
        </w:rPr>
        <w:t>Name of Child (1) ______________________________________</w:t>
      </w:r>
      <w:r w:rsidRPr="000352E2">
        <w:rPr>
          <w:rFonts w:ascii="Calibri" w:eastAsia="Times New Roman" w:hAnsi="Calibri" w:cs="Calibri"/>
          <w:bCs/>
          <w:iCs/>
          <w:sz w:val="20"/>
          <w:szCs w:val="20"/>
        </w:rPr>
        <w:tab/>
        <w:t xml:space="preserve">    </w:t>
      </w:r>
    </w:p>
    <w:p w14:paraId="292208CE" w14:textId="77777777" w:rsidR="00A27606" w:rsidRPr="000352E2" w:rsidRDefault="00A27606" w:rsidP="00A27606">
      <w:pPr>
        <w:spacing w:after="0" w:line="480" w:lineRule="auto"/>
        <w:jc w:val="both"/>
        <w:rPr>
          <w:rFonts w:ascii="Calibri" w:eastAsia="Times New Roman" w:hAnsi="Calibri" w:cs="Calibri"/>
          <w:bCs/>
          <w:iCs/>
          <w:sz w:val="20"/>
          <w:szCs w:val="20"/>
        </w:rPr>
      </w:pPr>
      <w:r w:rsidRPr="000352E2">
        <w:rPr>
          <w:rFonts w:ascii="Calibri" w:eastAsia="Times New Roman" w:hAnsi="Calibri" w:cs="Calibri"/>
          <w:bCs/>
          <w:iCs/>
          <w:sz w:val="20"/>
          <w:szCs w:val="20"/>
        </w:rPr>
        <w:t>Name of Child (2) ______________________________________</w:t>
      </w:r>
      <w:r w:rsidRPr="000352E2">
        <w:rPr>
          <w:rFonts w:ascii="Calibri" w:eastAsia="Times New Roman" w:hAnsi="Calibri" w:cs="Calibri"/>
          <w:bCs/>
          <w:iCs/>
          <w:sz w:val="20"/>
          <w:szCs w:val="20"/>
        </w:rPr>
        <w:tab/>
      </w:r>
    </w:p>
    <w:p w14:paraId="4218DB6C" w14:textId="77777777" w:rsidR="000352E2" w:rsidRPr="000352E2" w:rsidRDefault="00A27606" w:rsidP="00A27606">
      <w:pPr>
        <w:spacing w:after="0" w:line="480" w:lineRule="auto"/>
        <w:jc w:val="both"/>
        <w:rPr>
          <w:rFonts w:ascii="Calibri" w:eastAsia="Times New Roman" w:hAnsi="Calibri" w:cs="Calibri"/>
          <w:bCs/>
          <w:iCs/>
          <w:sz w:val="20"/>
          <w:szCs w:val="20"/>
        </w:rPr>
      </w:pPr>
      <w:bookmarkStart w:id="0" w:name="_Hlk132292202"/>
      <w:r w:rsidRPr="000352E2">
        <w:rPr>
          <w:rFonts w:ascii="Calibri" w:eastAsia="Times New Roman" w:hAnsi="Calibri" w:cs="Calibri"/>
          <w:bCs/>
          <w:iCs/>
          <w:sz w:val="20"/>
          <w:szCs w:val="20"/>
        </w:rPr>
        <w:t>Name of Child (3) ______________________________________</w:t>
      </w:r>
    </w:p>
    <w:bookmarkEnd w:id="0"/>
    <w:p w14:paraId="19B8900B" w14:textId="7A08FBD9" w:rsidR="00A27606" w:rsidRPr="000352E2" w:rsidRDefault="000352E2" w:rsidP="00A27606">
      <w:pPr>
        <w:spacing w:after="0" w:line="480" w:lineRule="auto"/>
        <w:jc w:val="both"/>
        <w:rPr>
          <w:rFonts w:ascii="Calibri" w:eastAsia="Times New Roman" w:hAnsi="Calibri" w:cs="Calibri"/>
          <w:bCs/>
          <w:iCs/>
          <w:sz w:val="20"/>
          <w:szCs w:val="20"/>
        </w:rPr>
      </w:pPr>
      <w:r w:rsidRPr="000352E2">
        <w:rPr>
          <w:rFonts w:ascii="Calibri" w:eastAsia="Times New Roman" w:hAnsi="Calibri" w:cs="Calibri"/>
          <w:bCs/>
          <w:iCs/>
          <w:sz w:val="20"/>
          <w:szCs w:val="20"/>
        </w:rPr>
        <w:t>Name of Child (</w:t>
      </w:r>
      <w:r w:rsidRPr="000352E2">
        <w:rPr>
          <w:rFonts w:ascii="Calibri" w:eastAsia="Times New Roman" w:hAnsi="Calibri" w:cs="Calibri"/>
          <w:bCs/>
          <w:iCs/>
          <w:sz w:val="20"/>
          <w:szCs w:val="20"/>
        </w:rPr>
        <w:t>4</w:t>
      </w:r>
      <w:r w:rsidRPr="000352E2">
        <w:rPr>
          <w:rFonts w:ascii="Calibri" w:eastAsia="Times New Roman" w:hAnsi="Calibri" w:cs="Calibri"/>
          <w:bCs/>
          <w:iCs/>
          <w:sz w:val="20"/>
          <w:szCs w:val="20"/>
        </w:rPr>
        <w:t>) ______________________________________</w:t>
      </w:r>
      <w:r w:rsidR="00A27606" w:rsidRPr="000352E2">
        <w:rPr>
          <w:rFonts w:ascii="Calibri" w:eastAsia="Times New Roman" w:hAnsi="Calibri" w:cs="Calibri"/>
          <w:bCs/>
          <w:iCs/>
          <w:sz w:val="20"/>
          <w:szCs w:val="20"/>
        </w:rPr>
        <w:tab/>
      </w:r>
    </w:p>
    <w:p w14:paraId="587ABB3B" w14:textId="77777777" w:rsidR="00A27606" w:rsidRPr="000352E2" w:rsidRDefault="00A27606" w:rsidP="00A27606">
      <w:pPr>
        <w:spacing w:after="0" w:line="480" w:lineRule="auto"/>
        <w:jc w:val="both"/>
        <w:rPr>
          <w:rFonts w:ascii="Calibri" w:eastAsia="Times New Roman" w:hAnsi="Calibri" w:cs="Calibri"/>
          <w:bCs/>
          <w:iCs/>
          <w:sz w:val="20"/>
          <w:szCs w:val="20"/>
        </w:rPr>
      </w:pPr>
      <w:r w:rsidRPr="000352E2">
        <w:rPr>
          <w:rFonts w:ascii="Calibri" w:eastAsia="Times New Roman" w:hAnsi="Calibri" w:cs="Calibri"/>
          <w:bCs/>
          <w:iCs/>
          <w:sz w:val="20"/>
          <w:szCs w:val="20"/>
        </w:rPr>
        <w:t>Relationship to child (if appropriate): _______________________</w:t>
      </w:r>
    </w:p>
    <w:p w14:paraId="776D99FA" w14:textId="77777777" w:rsidR="00A27606" w:rsidRPr="000352E2" w:rsidRDefault="00A27606" w:rsidP="00A27606">
      <w:pPr>
        <w:spacing w:after="0" w:line="480" w:lineRule="auto"/>
        <w:jc w:val="both"/>
        <w:rPr>
          <w:rFonts w:ascii="Calibri" w:eastAsia="Times New Roman" w:hAnsi="Calibri" w:cs="Calibri"/>
          <w:bCs/>
          <w:iCs/>
          <w:sz w:val="20"/>
          <w:szCs w:val="20"/>
        </w:rPr>
      </w:pPr>
      <w:r w:rsidRPr="000352E2">
        <w:rPr>
          <w:rFonts w:ascii="Calibri" w:eastAsia="Times New Roman" w:hAnsi="Calibri" w:cs="Calibri"/>
          <w:bCs/>
          <w:iCs/>
          <w:sz w:val="20"/>
          <w:szCs w:val="20"/>
        </w:rPr>
        <w:t>Signature: ____________________________________________</w:t>
      </w:r>
    </w:p>
    <w:p w14:paraId="6A2B6A12" w14:textId="37EAD490" w:rsidR="00817532" w:rsidRPr="000352E2" w:rsidRDefault="00A27606" w:rsidP="00905E17">
      <w:pPr>
        <w:spacing w:after="0" w:line="480" w:lineRule="auto"/>
        <w:rPr>
          <w:rFonts w:ascii="Calibri" w:eastAsia="Times New Roman" w:hAnsi="Calibri" w:cs="Calibri"/>
          <w:bCs/>
          <w:iCs/>
          <w:sz w:val="20"/>
          <w:szCs w:val="20"/>
        </w:rPr>
      </w:pPr>
      <w:r w:rsidRPr="000352E2">
        <w:rPr>
          <w:rFonts w:ascii="Calibri" w:eastAsia="Times New Roman" w:hAnsi="Calibri" w:cs="Calibri"/>
          <w:bCs/>
          <w:iCs/>
          <w:sz w:val="20"/>
          <w:szCs w:val="20"/>
        </w:rPr>
        <w:t xml:space="preserve">Date: </w:t>
      </w:r>
    </w:p>
    <w:p w14:paraId="2D147AE6" w14:textId="77777777" w:rsidR="000352E2" w:rsidRPr="000352E2" w:rsidRDefault="000352E2" w:rsidP="00905E17">
      <w:pPr>
        <w:spacing w:after="0" w:line="480" w:lineRule="auto"/>
        <w:rPr>
          <w:rFonts w:ascii="Calibri" w:eastAsia="Times New Roman" w:hAnsi="Calibri" w:cs="Calibri"/>
          <w:bCs/>
          <w:iCs/>
          <w:sz w:val="20"/>
          <w:szCs w:val="20"/>
        </w:rPr>
      </w:pPr>
    </w:p>
    <w:p w14:paraId="07676EAC" w14:textId="77777777" w:rsidR="000352E2" w:rsidRPr="000352E2" w:rsidRDefault="000352E2" w:rsidP="00905E17">
      <w:pPr>
        <w:spacing w:after="0" w:line="480" w:lineRule="auto"/>
        <w:rPr>
          <w:rFonts w:ascii="Calibri" w:eastAsia="Times New Roman" w:hAnsi="Calibri" w:cs="Calibri"/>
          <w:bCs/>
          <w:iCs/>
          <w:sz w:val="20"/>
          <w:szCs w:val="20"/>
        </w:rPr>
      </w:pPr>
    </w:p>
    <w:p w14:paraId="76A90C32" w14:textId="77777777" w:rsidR="000352E2" w:rsidRPr="000352E2" w:rsidRDefault="000352E2" w:rsidP="00905E17">
      <w:pPr>
        <w:spacing w:after="0" w:line="480" w:lineRule="auto"/>
        <w:rPr>
          <w:rFonts w:ascii="Calibri" w:eastAsia="Times New Roman" w:hAnsi="Calibri" w:cs="Calibri"/>
          <w:bCs/>
          <w:iCs/>
          <w:sz w:val="20"/>
          <w:szCs w:val="20"/>
        </w:rPr>
      </w:pPr>
    </w:p>
    <w:p w14:paraId="6A162B9D" w14:textId="77777777" w:rsidR="000352E2" w:rsidRPr="000352E2" w:rsidRDefault="000352E2" w:rsidP="00905E17">
      <w:pPr>
        <w:spacing w:after="0" w:line="480" w:lineRule="auto"/>
        <w:rPr>
          <w:rFonts w:ascii="Calibri" w:eastAsia="Times New Roman" w:hAnsi="Calibri" w:cs="Calibri"/>
          <w:bCs/>
          <w:iCs/>
          <w:sz w:val="20"/>
          <w:szCs w:val="20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486"/>
        <w:gridCol w:w="1061"/>
        <w:gridCol w:w="850"/>
        <w:gridCol w:w="993"/>
        <w:gridCol w:w="1559"/>
        <w:gridCol w:w="425"/>
        <w:gridCol w:w="1134"/>
        <w:gridCol w:w="142"/>
        <w:gridCol w:w="1134"/>
        <w:gridCol w:w="1672"/>
      </w:tblGrid>
      <w:tr w:rsidR="000352E2" w:rsidRPr="000352E2" w14:paraId="52C1D52D" w14:textId="77777777" w:rsidTr="00785179">
        <w:trPr>
          <w:trHeight w:val="359"/>
        </w:trPr>
        <w:tc>
          <w:tcPr>
            <w:tcW w:w="2547" w:type="dxa"/>
            <w:gridSpan w:val="2"/>
            <w:shd w:val="clear" w:color="auto" w:fill="DEEAF6" w:themeFill="accent1" w:themeFillTint="33"/>
            <w:vAlign w:val="center"/>
          </w:tcPr>
          <w:p w14:paraId="5BB97A1D" w14:textId="77777777" w:rsidR="000352E2" w:rsidRPr="000352E2" w:rsidRDefault="000352E2" w:rsidP="00785179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20"/>
                <w:u w:val="single"/>
              </w:rPr>
            </w:pPr>
            <w:r w:rsidRPr="000352E2">
              <w:rPr>
                <w:rFonts w:ascii="Calibri" w:hAnsi="Calibri" w:cs="Calibri"/>
                <w:b/>
                <w:sz w:val="18"/>
                <w:szCs w:val="20"/>
                <w:u w:val="single"/>
              </w:rPr>
              <w:t>OFFICE USE ONLY</w:t>
            </w:r>
          </w:p>
        </w:tc>
        <w:tc>
          <w:tcPr>
            <w:tcW w:w="1843" w:type="dxa"/>
            <w:gridSpan w:val="2"/>
            <w:shd w:val="clear" w:color="auto" w:fill="DEEAF6" w:themeFill="accent1" w:themeFillTint="33"/>
            <w:vAlign w:val="center"/>
          </w:tcPr>
          <w:p w14:paraId="758E87E5" w14:textId="77777777" w:rsidR="000352E2" w:rsidRPr="000352E2" w:rsidRDefault="000352E2" w:rsidP="00785179">
            <w:pPr>
              <w:shd w:val="clear" w:color="auto" w:fill="FFFFFF" w:themeFill="background1"/>
              <w:rPr>
                <w:rFonts w:ascii="Calibri" w:hAnsi="Calibri" w:cs="Calibri"/>
                <w:sz w:val="18"/>
                <w:szCs w:val="20"/>
              </w:rPr>
            </w:pPr>
            <w:r w:rsidRPr="000352E2">
              <w:rPr>
                <w:rFonts w:ascii="Calibri" w:hAnsi="Calibri" w:cs="Calibri"/>
                <w:sz w:val="18"/>
                <w:szCs w:val="20"/>
              </w:rPr>
              <w:t xml:space="preserve">Date Received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8004277" w14:textId="77777777" w:rsidR="000352E2" w:rsidRPr="000352E2" w:rsidRDefault="000352E2" w:rsidP="00785179">
            <w:pPr>
              <w:shd w:val="clear" w:color="auto" w:fill="FFFFFF" w:themeFill="background1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D02CD2F" w14:textId="77777777" w:rsidR="000352E2" w:rsidRPr="000352E2" w:rsidRDefault="000352E2" w:rsidP="00785179">
            <w:pPr>
              <w:shd w:val="clear" w:color="auto" w:fill="FFFFFF" w:themeFill="background1"/>
              <w:rPr>
                <w:rFonts w:ascii="Calibri" w:hAnsi="Calibri" w:cs="Calibri"/>
                <w:sz w:val="18"/>
                <w:szCs w:val="20"/>
              </w:rPr>
            </w:pPr>
            <w:r w:rsidRPr="000352E2">
              <w:rPr>
                <w:rFonts w:ascii="Calibri" w:hAnsi="Calibri" w:cs="Calibri"/>
                <w:sz w:val="18"/>
                <w:szCs w:val="20"/>
              </w:rPr>
              <w:t>Method</w:t>
            </w:r>
          </w:p>
        </w:tc>
        <w:tc>
          <w:tcPr>
            <w:tcW w:w="2948" w:type="dxa"/>
            <w:gridSpan w:val="3"/>
            <w:shd w:val="clear" w:color="auto" w:fill="auto"/>
          </w:tcPr>
          <w:p w14:paraId="2F866AF4" w14:textId="77777777" w:rsidR="000352E2" w:rsidRPr="000352E2" w:rsidRDefault="000352E2" w:rsidP="00785179">
            <w:pPr>
              <w:shd w:val="clear" w:color="auto" w:fill="FFFFFF" w:themeFill="background1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0352E2" w:rsidRPr="000352E2" w14:paraId="498C0405" w14:textId="77777777" w:rsidTr="00785179">
        <w:trPr>
          <w:trHeight w:val="311"/>
        </w:trPr>
        <w:tc>
          <w:tcPr>
            <w:tcW w:w="1486" w:type="dxa"/>
            <w:shd w:val="clear" w:color="auto" w:fill="DEEAF6" w:themeFill="accent1" w:themeFillTint="33"/>
            <w:vAlign w:val="center"/>
          </w:tcPr>
          <w:p w14:paraId="711C0493" w14:textId="77777777" w:rsidR="000352E2" w:rsidRPr="000352E2" w:rsidRDefault="000352E2" w:rsidP="00785179">
            <w:pPr>
              <w:shd w:val="clear" w:color="auto" w:fill="FFFFFF" w:themeFill="background1"/>
              <w:rPr>
                <w:rFonts w:ascii="Calibri" w:hAnsi="Calibri" w:cs="Calibri"/>
                <w:sz w:val="18"/>
                <w:szCs w:val="20"/>
              </w:rPr>
            </w:pPr>
            <w:r w:rsidRPr="000352E2">
              <w:rPr>
                <w:rFonts w:ascii="Calibri" w:hAnsi="Calibri" w:cs="Calibri"/>
                <w:sz w:val="18"/>
                <w:szCs w:val="20"/>
              </w:rPr>
              <w:t>Referred to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5AE86473" w14:textId="77777777" w:rsidR="000352E2" w:rsidRPr="000352E2" w:rsidRDefault="000352E2" w:rsidP="00785179">
            <w:pPr>
              <w:shd w:val="clear" w:color="auto" w:fill="FFFFFF" w:themeFill="background1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DEEAF6" w:themeFill="accent1" w:themeFillTint="33"/>
            <w:vAlign w:val="center"/>
          </w:tcPr>
          <w:p w14:paraId="20628318" w14:textId="77777777" w:rsidR="000352E2" w:rsidRPr="000352E2" w:rsidRDefault="000352E2" w:rsidP="00785179">
            <w:pPr>
              <w:shd w:val="clear" w:color="auto" w:fill="FFFFFF" w:themeFill="background1"/>
              <w:rPr>
                <w:rFonts w:ascii="Calibri" w:hAnsi="Calibri" w:cs="Calibri"/>
                <w:sz w:val="18"/>
                <w:szCs w:val="20"/>
              </w:rPr>
            </w:pPr>
            <w:r w:rsidRPr="000352E2">
              <w:rPr>
                <w:rFonts w:ascii="Calibri" w:hAnsi="Calibri" w:cs="Calibri"/>
                <w:sz w:val="18"/>
                <w:szCs w:val="20"/>
              </w:rPr>
              <w:t xml:space="preserve">Contact with family made 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E4BF819" w14:textId="77777777" w:rsidR="000352E2" w:rsidRPr="000352E2" w:rsidRDefault="000352E2" w:rsidP="0078517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0352E2">
              <w:rPr>
                <w:rFonts w:ascii="Calibri" w:hAnsi="Calibri" w:cs="Calibri"/>
                <w:sz w:val="18"/>
                <w:szCs w:val="20"/>
              </w:rPr>
              <w:t>Yes/No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379C2C1" w14:textId="77777777" w:rsidR="000352E2" w:rsidRPr="000352E2" w:rsidRDefault="000352E2" w:rsidP="00785179">
            <w:pPr>
              <w:shd w:val="clear" w:color="auto" w:fill="FFFFFF" w:themeFill="background1"/>
              <w:rPr>
                <w:rFonts w:ascii="Calibri" w:hAnsi="Calibri" w:cs="Calibri"/>
                <w:sz w:val="18"/>
                <w:szCs w:val="20"/>
              </w:rPr>
            </w:pPr>
            <w:r w:rsidRPr="000352E2">
              <w:rPr>
                <w:rFonts w:ascii="Calibri" w:hAnsi="Calibri" w:cs="Calibri"/>
                <w:sz w:val="18"/>
                <w:szCs w:val="20"/>
              </w:rPr>
              <w:t xml:space="preserve">Date </w:t>
            </w:r>
          </w:p>
        </w:tc>
        <w:tc>
          <w:tcPr>
            <w:tcW w:w="1672" w:type="dxa"/>
            <w:shd w:val="clear" w:color="auto" w:fill="auto"/>
          </w:tcPr>
          <w:p w14:paraId="313140B4" w14:textId="77777777" w:rsidR="000352E2" w:rsidRPr="000352E2" w:rsidRDefault="000352E2" w:rsidP="00785179">
            <w:pPr>
              <w:shd w:val="clear" w:color="auto" w:fill="FFFFFF" w:themeFill="background1"/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3F253D26" w14:textId="757E4777" w:rsidR="000352E2" w:rsidRPr="000352E2" w:rsidRDefault="000352E2" w:rsidP="00905E17">
      <w:pPr>
        <w:spacing w:after="0" w:line="480" w:lineRule="auto"/>
        <w:rPr>
          <w:rFonts w:ascii="Calibri" w:eastAsia="Times New Roman" w:hAnsi="Calibri" w:cs="Calibri"/>
          <w:bCs/>
          <w:iCs/>
        </w:rPr>
      </w:pPr>
    </w:p>
    <w:sectPr w:rsidR="000352E2" w:rsidRPr="000352E2" w:rsidSect="00727B6F">
      <w:headerReference w:type="default" r:id="rId8"/>
      <w:pgSz w:w="11906" w:h="16838"/>
      <w:pgMar w:top="720" w:right="720" w:bottom="227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EC307" w14:textId="77777777" w:rsidR="00611BDD" w:rsidRDefault="00611BDD" w:rsidP="00611BDD">
      <w:pPr>
        <w:spacing w:after="0" w:line="240" w:lineRule="auto"/>
      </w:pPr>
      <w:r>
        <w:separator/>
      </w:r>
    </w:p>
  </w:endnote>
  <w:endnote w:type="continuationSeparator" w:id="0">
    <w:p w14:paraId="2A2CD87C" w14:textId="77777777" w:rsidR="00611BDD" w:rsidRDefault="00611BDD" w:rsidP="0061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19888" w14:textId="77777777" w:rsidR="00611BDD" w:rsidRDefault="00611BDD" w:rsidP="00611BDD">
      <w:pPr>
        <w:spacing w:after="0" w:line="240" w:lineRule="auto"/>
      </w:pPr>
      <w:r>
        <w:separator/>
      </w:r>
    </w:p>
  </w:footnote>
  <w:footnote w:type="continuationSeparator" w:id="0">
    <w:p w14:paraId="1A63F1D7" w14:textId="77777777" w:rsidR="00611BDD" w:rsidRDefault="00611BDD" w:rsidP="00611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1C93" w14:textId="17AF4F7E" w:rsidR="00611BDD" w:rsidRPr="00727B6F" w:rsidRDefault="000974B5" w:rsidP="00611BDD">
    <w:pPr>
      <w:pStyle w:val="NoSpacing"/>
      <w:jc w:val="center"/>
      <w:rPr>
        <w:b/>
        <w:sz w:val="24"/>
        <w:szCs w:val="24"/>
      </w:rPr>
    </w:pPr>
    <w:r w:rsidRPr="00727B6F"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383970FC" wp14:editId="3A8EC082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930275" cy="40068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C Logo - Charity Number and Reg Numb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275" cy="40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BDD" w:rsidRPr="00727B6F">
      <w:rPr>
        <w:b/>
        <w:sz w:val="24"/>
        <w:szCs w:val="24"/>
      </w:rPr>
      <w:t>Children, Young People &amp; Families</w:t>
    </w:r>
  </w:p>
  <w:p w14:paraId="7A613EC4" w14:textId="77777777" w:rsidR="00611BDD" w:rsidRPr="00727B6F" w:rsidRDefault="00611BDD" w:rsidP="00611BDD">
    <w:pPr>
      <w:pStyle w:val="NoSpacing"/>
      <w:jc w:val="center"/>
      <w:rPr>
        <w:b/>
        <w:sz w:val="24"/>
        <w:szCs w:val="24"/>
      </w:rPr>
    </w:pPr>
    <w:r w:rsidRPr="00727B6F">
      <w:rPr>
        <w:b/>
        <w:sz w:val="24"/>
        <w:szCs w:val="24"/>
      </w:rPr>
      <w:t>SERVICE REFERRAL FORM</w:t>
    </w:r>
  </w:p>
  <w:p w14:paraId="7FB1DFB5" w14:textId="77777777" w:rsidR="00611BDD" w:rsidRDefault="00611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973B4"/>
    <w:multiLevelType w:val="hybridMultilevel"/>
    <w:tmpl w:val="05E6A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299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DD"/>
    <w:rsid w:val="000352E2"/>
    <w:rsid w:val="000469AE"/>
    <w:rsid w:val="000974B5"/>
    <w:rsid w:val="000D50C5"/>
    <w:rsid w:val="0018047B"/>
    <w:rsid w:val="0019654C"/>
    <w:rsid w:val="00207962"/>
    <w:rsid w:val="002C6B0D"/>
    <w:rsid w:val="002E3854"/>
    <w:rsid w:val="00303F08"/>
    <w:rsid w:val="00311923"/>
    <w:rsid w:val="00335FEF"/>
    <w:rsid w:val="00363194"/>
    <w:rsid w:val="004C72FF"/>
    <w:rsid w:val="00531E72"/>
    <w:rsid w:val="0056342F"/>
    <w:rsid w:val="00611BDD"/>
    <w:rsid w:val="00612D13"/>
    <w:rsid w:val="006603D5"/>
    <w:rsid w:val="006F20FD"/>
    <w:rsid w:val="006F38C1"/>
    <w:rsid w:val="00727B6F"/>
    <w:rsid w:val="007723D8"/>
    <w:rsid w:val="007865AF"/>
    <w:rsid w:val="007F1C64"/>
    <w:rsid w:val="00817532"/>
    <w:rsid w:val="0083728B"/>
    <w:rsid w:val="00854A89"/>
    <w:rsid w:val="008D7983"/>
    <w:rsid w:val="008F330E"/>
    <w:rsid w:val="008F7311"/>
    <w:rsid w:val="00902D28"/>
    <w:rsid w:val="00905E17"/>
    <w:rsid w:val="009C047E"/>
    <w:rsid w:val="009C7851"/>
    <w:rsid w:val="009F59F5"/>
    <w:rsid w:val="00A27606"/>
    <w:rsid w:val="00B75399"/>
    <w:rsid w:val="00C11D38"/>
    <w:rsid w:val="00C72B94"/>
    <w:rsid w:val="00CD7D98"/>
    <w:rsid w:val="00D536B8"/>
    <w:rsid w:val="00D60806"/>
    <w:rsid w:val="00D62718"/>
    <w:rsid w:val="00D62A59"/>
    <w:rsid w:val="00E068FC"/>
    <w:rsid w:val="00E14C43"/>
    <w:rsid w:val="00E8789C"/>
    <w:rsid w:val="00EE7D20"/>
    <w:rsid w:val="00EF678C"/>
    <w:rsid w:val="00F255CE"/>
    <w:rsid w:val="00F6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27CFDF1"/>
  <w15:chartTrackingRefBased/>
  <w15:docId w15:val="{06A98CC0-16D0-4CE1-B8D0-DB83ACA2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BDD"/>
  </w:style>
  <w:style w:type="paragraph" w:styleId="Footer">
    <w:name w:val="footer"/>
    <w:basedOn w:val="Normal"/>
    <w:link w:val="FooterChar"/>
    <w:uiPriority w:val="99"/>
    <w:unhideWhenUsed/>
    <w:rsid w:val="00611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BDD"/>
  </w:style>
  <w:style w:type="paragraph" w:styleId="NoSpacing">
    <w:name w:val="No Spacing"/>
    <w:uiPriority w:val="1"/>
    <w:qFormat/>
    <w:rsid w:val="00611BDD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11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469A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7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A917-600C-42A1-B843-A1A0D6B1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Webb</dc:creator>
  <cp:keywords/>
  <dc:description/>
  <cp:lastModifiedBy>Tanya McGibbon</cp:lastModifiedBy>
  <cp:revision>3</cp:revision>
  <cp:lastPrinted>2019-04-25T11:41:00Z</cp:lastPrinted>
  <dcterms:created xsi:type="dcterms:W3CDTF">2023-03-29T15:09:00Z</dcterms:created>
  <dcterms:modified xsi:type="dcterms:W3CDTF">2023-04-13T14:34:00Z</dcterms:modified>
</cp:coreProperties>
</file>